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32FD7" w14:textId="77777777" w:rsidR="00834751" w:rsidRDefault="00834751" w:rsidP="005B41A2">
      <w:pPr>
        <w:pStyle w:val="Bezproreda"/>
        <w:jc w:val="center"/>
        <w:rPr>
          <w:rFonts w:ascii="Arial" w:hAnsi="Arial" w:cs="Arial"/>
          <w:b/>
        </w:rPr>
      </w:pPr>
    </w:p>
    <w:p w14:paraId="6A1F144F" w14:textId="77777777" w:rsidR="00834751" w:rsidRDefault="00834751" w:rsidP="005B41A2">
      <w:pPr>
        <w:pStyle w:val="Bezproreda"/>
        <w:jc w:val="center"/>
        <w:rPr>
          <w:rFonts w:ascii="Arial" w:hAnsi="Arial" w:cs="Arial"/>
          <w:b/>
        </w:rPr>
      </w:pPr>
    </w:p>
    <w:p w14:paraId="7EAD1AD0" w14:textId="77777777" w:rsidR="00D65F0D" w:rsidRPr="005B41A2" w:rsidRDefault="00D65F0D" w:rsidP="005B41A2">
      <w:pPr>
        <w:pStyle w:val="Bezproreda"/>
        <w:jc w:val="center"/>
        <w:rPr>
          <w:rFonts w:ascii="Arial" w:hAnsi="Arial" w:cs="Arial"/>
          <w:b/>
        </w:rPr>
      </w:pPr>
      <w:r w:rsidRPr="005B41A2">
        <w:rPr>
          <w:rFonts w:ascii="Arial" w:hAnsi="Arial" w:cs="Arial"/>
          <w:b/>
        </w:rPr>
        <w:t>ZAPISNIK O PREUZIMANJU</w:t>
      </w:r>
    </w:p>
    <w:p w14:paraId="51EA96CC" w14:textId="77777777" w:rsidR="00D65F0D" w:rsidRPr="005B41A2" w:rsidRDefault="00D65F0D" w:rsidP="005B41A2">
      <w:pPr>
        <w:pStyle w:val="Bezproreda"/>
        <w:jc w:val="center"/>
        <w:rPr>
          <w:rFonts w:ascii="Arial" w:hAnsi="Arial" w:cs="Arial"/>
          <w:b/>
        </w:rPr>
      </w:pPr>
      <w:r w:rsidRPr="005B41A2">
        <w:rPr>
          <w:rFonts w:ascii="Arial" w:hAnsi="Arial" w:cs="Arial"/>
          <w:b/>
        </w:rPr>
        <w:t>SPREMNIKA ZA ODVOJENO PRIKUPLJANJE KOMUNALNOG OTPADA</w:t>
      </w:r>
    </w:p>
    <w:p w14:paraId="2FA7E60E" w14:textId="77777777" w:rsidR="00D82FFC" w:rsidRPr="005B41A2" w:rsidRDefault="00D82FFC" w:rsidP="005B41A2">
      <w:pPr>
        <w:pStyle w:val="Bezproreda"/>
        <w:jc w:val="center"/>
        <w:rPr>
          <w:rFonts w:ascii="Arial" w:hAnsi="Arial" w:cs="Arial"/>
          <w:b/>
        </w:rPr>
      </w:pPr>
    </w:p>
    <w:p w14:paraId="573167AC" w14:textId="3CED3498" w:rsidR="00D65F0D" w:rsidRPr="005B41A2" w:rsidRDefault="009957BA" w:rsidP="005B41A2">
      <w:pPr>
        <w:pStyle w:val="Bezproreda"/>
        <w:jc w:val="center"/>
        <w:rPr>
          <w:rFonts w:ascii="Arial" w:hAnsi="Arial" w:cs="Arial"/>
          <w:b/>
          <w:color w:val="FF0000"/>
          <w:u w:val="single"/>
        </w:rPr>
      </w:pPr>
      <w:r w:rsidRPr="005B41A2">
        <w:rPr>
          <w:rFonts w:ascii="Arial" w:hAnsi="Arial" w:cs="Arial"/>
          <w:b/>
          <w:color w:val="FF0000"/>
          <w:u w:val="single"/>
        </w:rPr>
        <w:t>GRUPA 4. – ZVONA (METALNA)</w:t>
      </w:r>
    </w:p>
    <w:p w14:paraId="1D63215B" w14:textId="77777777" w:rsidR="00D92FFD" w:rsidRDefault="00D92FFD" w:rsidP="005B41A2">
      <w:pPr>
        <w:pStyle w:val="Bezproreda"/>
        <w:rPr>
          <w:rFonts w:ascii="Arial" w:hAnsi="Arial" w:cs="Arial"/>
          <w:b/>
          <w:u w:val="single"/>
        </w:rPr>
      </w:pPr>
    </w:p>
    <w:p w14:paraId="2643DA1C" w14:textId="77777777" w:rsidR="000B1C17" w:rsidRPr="005B41A2" w:rsidRDefault="000B1C17" w:rsidP="005B41A2">
      <w:pPr>
        <w:pStyle w:val="Bezproreda"/>
        <w:rPr>
          <w:rFonts w:ascii="Arial" w:hAnsi="Arial" w:cs="Arial"/>
          <w:b/>
          <w:u w:val="single"/>
        </w:rPr>
      </w:pPr>
    </w:p>
    <w:p w14:paraId="7F035ACD" w14:textId="15D616E8" w:rsidR="00D92FFD" w:rsidRPr="005B41A2" w:rsidRDefault="00D92FFD" w:rsidP="005B41A2">
      <w:pPr>
        <w:pStyle w:val="Bezproreda"/>
        <w:numPr>
          <w:ilvl w:val="0"/>
          <w:numId w:val="4"/>
        </w:numPr>
        <w:rPr>
          <w:rFonts w:ascii="Arial" w:hAnsi="Arial" w:cs="Arial"/>
          <w:b/>
        </w:rPr>
      </w:pPr>
      <w:r w:rsidRPr="005B41A2">
        <w:rPr>
          <w:rFonts w:ascii="Arial" w:hAnsi="Arial" w:cs="Arial"/>
          <w:b/>
        </w:rPr>
        <w:t xml:space="preserve">VRSTA </w:t>
      </w:r>
      <w:r w:rsidR="005B41A2" w:rsidRPr="005B41A2">
        <w:rPr>
          <w:rFonts w:ascii="Arial" w:hAnsi="Arial" w:cs="Arial"/>
          <w:b/>
        </w:rPr>
        <w:t>ISPORUKE</w:t>
      </w:r>
    </w:p>
    <w:p w14:paraId="3EBF53E6" w14:textId="77777777" w:rsidR="00D92FFD" w:rsidRPr="005B41A2" w:rsidRDefault="00B00DC2" w:rsidP="005B41A2">
      <w:pPr>
        <w:pStyle w:val="Bezproreda"/>
        <w:ind w:left="708"/>
        <w:rPr>
          <w:rFonts w:ascii="Arial" w:hAnsi="Arial" w:cs="Arial"/>
          <w:i/>
        </w:rPr>
      </w:pPr>
      <w:r w:rsidRPr="005B41A2">
        <w:rPr>
          <w:rFonts w:ascii="Arial" w:hAnsi="Arial" w:cs="Arial"/>
          <w:i/>
        </w:rPr>
        <w:t>(zaokruži slovo ispred vrste isporuke)</w:t>
      </w:r>
    </w:p>
    <w:p w14:paraId="4D0267E9" w14:textId="77777777" w:rsidR="00B00DC2" w:rsidRPr="005B41A2" w:rsidRDefault="00B00DC2" w:rsidP="005B41A2">
      <w:pPr>
        <w:pStyle w:val="Bezproreda"/>
        <w:rPr>
          <w:rFonts w:ascii="Arial" w:hAnsi="Arial" w:cs="Arial"/>
        </w:rPr>
      </w:pPr>
    </w:p>
    <w:p w14:paraId="705928D0" w14:textId="49859FAE" w:rsidR="00D92FFD" w:rsidRPr="005B41A2" w:rsidRDefault="00D92FFD" w:rsidP="005B41A2">
      <w:pPr>
        <w:pStyle w:val="Bezproreda"/>
        <w:numPr>
          <w:ilvl w:val="0"/>
          <w:numId w:val="9"/>
        </w:numPr>
        <w:rPr>
          <w:rFonts w:ascii="Arial" w:hAnsi="Arial" w:cs="Arial"/>
        </w:rPr>
      </w:pPr>
      <w:r w:rsidRPr="005B41A2">
        <w:rPr>
          <w:rFonts w:ascii="Arial" w:hAnsi="Arial" w:cs="Arial"/>
        </w:rPr>
        <w:t xml:space="preserve">jednokratna isporuka </w:t>
      </w:r>
      <w:r w:rsidR="00E13EF8" w:rsidRPr="005B41A2">
        <w:rPr>
          <w:rFonts w:ascii="Arial" w:hAnsi="Arial" w:cs="Arial"/>
        </w:rPr>
        <w:t>–</w:t>
      </w:r>
      <w:r w:rsidRPr="005B41A2">
        <w:rPr>
          <w:rFonts w:ascii="Arial" w:hAnsi="Arial" w:cs="Arial"/>
        </w:rPr>
        <w:t xml:space="preserve"> završna isporuka</w:t>
      </w:r>
    </w:p>
    <w:p w14:paraId="277FA53B" w14:textId="3BC71D84" w:rsidR="00D92FFD" w:rsidRPr="005B41A2" w:rsidRDefault="00D92FFD" w:rsidP="005B41A2">
      <w:pPr>
        <w:pStyle w:val="Bezproreda"/>
        <w:numPr>
          <w:ilvl w:val="0"/>
          <w:numId w:val="9"/>
        </w:numPr>
        <w:rPr>
          <w:rFonts w:ascii="Arial" w:hAnsi="Arial" w:cs="Arial"/>
        </w:rPr>
      </w:pPr>
      <w:r w:rsidRPr="005B41A2">
        <w:rPr>
          <w:rFonts w:ascii="Arial" w:hAnsi="Arial" w:cs="Arial"/>
        </w:rPr>
        <w:t>višekratna isporuka – isporuka br. _____</w:t>
      </w:r>
      <w:r w:rsidR="0005494C" w:rsidRPr="005B41A2">
        <w:rPr>
          <w:rFonts w:ascii="Arial" w:hAnsi="Arial" w:cs="Arial"/>
        </w:rPr>
        <w:t>___</w:t>
      </w:r>
      <w:r w:rsidRPr="005B41A2">
        <w:rPr>
          <w:rFonts w:ascii="Arial" w:hAnsi="Arial" w:cs="Arial"/>
        </w:rPr>
        <w:t xml:space="preserve"> </w:t>
      </w:r>
    </w:p>
    <w:p w14:paraId="66F29109" w14:textId="0AD29594" w:rsidR="00D92FFD" w:rsidRPr="005B41A2" w:rsidRDefault="00D92FFD" w:rsidP="005B41A2">
      <w:pPr>
        <w:pStyle w:val="Bezproreda"/>
        <w:numPr>
          <w:ilvl w:val="0"/>
          <w:numId w:val="9"/>
        </w:numPr>
        <w:rPr>
          <w:rFonts w:ascii="Arial" w:hAnsi="Arial" w:cs="Arial"/>
        </w:rPr>
      </w:pPr>
      <w:r w:rsidRPr="005B41A2">
        <w:rPr>
          <w:rFonts w:ascii="Arial" w:hAnsi="Arial" w:cs="Arial"/>
        </w:rPr>
        <w:t xml:space="preserve">višekratna isporuka </w:t>
      </w:r>
      <w:r w:rsidR="00E13EF8" w:rsidRPr="005B41A2">
        <w:rPr>
          <w:rFonts w:ascii="Arial" w:hAnsi="Arial" w:cs="Arial"/>
        </w:rPr>
        <w:t>–</w:t>
      </w:r>
      <w:r w:rsidRPr="005B41A2">
        <w:rPr>
          <w:rFonts w:ascii="Arial" w:hAnsi="Arial" w:cs="Arial"/>
        </w:rPr>
        <w:t xml:space="preserve"> završna isporuka</w:t>
      </w:r>
    </w:p>
    <w:p w14:paraId="726DCFEC" w14:textId="77777777" w:rsidR="003C69B1" w:rsidRPr="005B41A2" w:rsidRDefault="003C69B1" w:rsidP="005B41A2">
      <w:pPr>
        <w:pStyle w:val="Bezproreda"/>
        <w:rPr>
          <w:rFonts w:ascii="Arial" w:hAnsi="Arial" w:cs="Arial"/>
          <w:b/>
        </w:rPr>
      </w:pPr>
    </w:p>
    <w:p w14:paraId="291A80FC" w14:textId="5B3373DB" w:rsidR="00D65F0D" w:rsidRPr="005B41A2" w:rsidRDefault="00643466" w:rsidP="005B41A2">
      <w:pPr>
        <w:pStyle w:val="Bezproreda"/>
        <w:numPr>
          <w:ilvl w:val="0"/>
          <w:numId w:val="4"/>
        </w:numPr>
        <w:rPr>
          <w:rFonts w:ascii="Arial" w:hAnsi="Arial" w:cs="Arial"/>
          <w:b/>
        </w:rPr>
      </w:pPr>
      <w:r w:rsidRPr="005B41A2">
        <w:rPr>
          <w:rFonts w:ascii="Arial" w:hAnsi="Arial" w:cs="Arial"/>
          <w:b/>
        </w:rPr>
        <w:t>OPĆI PODACI</w:t>
      </w:r>
      <w:r w:rsidR="00E417F9" w:rsidRPr="005B41A2">
        <w:rPr>
          <w:rFonts w:ascii="Arial" w:hAnsi="Arial" w:cs="Arial"/>
          <w:b/>
        </w:rPr>
        <w:t xml:space="preserve"> </w:t>
      </w:r>
      <w:r w:rsidR="00B00DC2" w:rsidRPr="005B41A2">
        <w:rPr>
          <w:rFonts w:ascii="Arial" w:hAnsi="Arial" w:cs="Arial"/>
          <w:b/>
        </w:rPr>
        <w:t>I UGO</w:t>
      </w:r>
      <w:r w:rsidR="00A94BD4" w:rsidRPr="005B41A2">
        <w:rPr>
          <w:rFonts w:ascii="Arial" w:hAnsi="Arial" w:cs="Arial"/>
          <w:b/>
        </w:rPr>
        <w:t>VOREN</w:t>
      </w:r>
      <w:r w:rsidR="001B0828" w:rsidRPr="005B41A2">
        <w:rPr>
          <w:rFonts w:ascii="Arial" w:hAnsi="Arial" w:cs="Arial"/>
          <w:b/>
        </w:rPr>
        <w:t>E KOLIČINE SPREMNIKA (ZVONA</w:t>
      </w:r>
      <w:r w:rsidR="00B76E6E" w:rsidRPr="005B41A2">
        <w:rPr>
          <w:rFonts w:ascii="Arial" w:hAnsi="Arial" w:cs="Arial"/>
          <w:b/>
        </w:rPr>
        <w:t xml:space="preserve"> </w:t>
      </w:r>
      <w:r w:rsidR="00A94BD4" w:rsidRPr="005B41A2">
        <w:rPr>
          <w:rFonts w:ascii="Arial" w:hAnsi="Arial" w:cs="Arial"/>
          <w:b/>
        </w:rPr>
        <w:t>MET</w:t>
      </w:r>
      <w:r w:rsidR="001302DC" w:rsidRPr="005B41A2">
        <w:rPr>
          <w:rFonts w:ascii="Arial" w:hAnsi="Arial" w:cs="Arial"/>
          <w:b/>
        </w:rPr>
        <w:t>ALNA</w:t>
      </w:r>
      <w:r w:rsidR="00B00DC2" w:rsidRPr="005B41A2">
        <w:rPr>
          <w:rFonts w:ascii="Arial" w:hAnsi="Arial" w:cs="Arial"/>
          <w:b/>
        </w:rPr>
        <w:t>)</w:t>
      </w:r>
    </w:p>
    <w:p w14:paraId="78D30855" w14:textId="77777777" w:rsidR="00643466" w:rsidRPr="005B41A2" w:rsidRDefault="00643466" w:rsidP="005B41A2">
      <w:pPr>
        <w:pStyle w:val="Bezproreda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835"/>
        <w:gridCol w:w="4247"/>
      </w:tblGrid>
      <w:tr w:rsidR="00E13256" w:rsidRPr="005B41A2" w14:paraId="0959E916" w14:textId="77777777" w:rsidTr="002726EE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2F38BFB" w14:textId="77777777" w:rsidR="00E13256" w:rsidRPr="005B41A2" w:rsidRDefault="00E13256" w:rsidP="005B41A2">
            <w:pPr>
              <w:pStyle w:val="Bezproreda"/>
              <w:rPr>
                <w:rFonts w:ascii="Arial" w:hAnsi="Arial" w:cs="Arial"/>
                <w:b/>
              </w:rPr>
            </w:pPr>
            <w:r w:rsidRPr="005B41A2">
              <w:rPr>
                <w:rFonts w:ascii="Arial" w:hAnsi="Arial" w:cs="Arial"/>
                <w:b/>
              </w:rPr>
              <w:t>NARUČITELJ</w:t>
            </w:r>
          </w:p>
        </w:tc>
        <w:tc>
          <w:tcPr>
            <w:tcW w:w="7082" w:type="dxa"/>
            <w:gridSpan w:val="2"/>
          </w:tcPr>
          <w:p w14:paraId="644DF39F" w14:textId="77777777" w:rsidR="002726EE" w:rsidRPr="005B41A2" w:rsidRDefault="00E13256" w:rsidP="005B41A2">
            <w:pPr>
              <w:pStyle w:val="Bezproreda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  <w:b/>
              </w:rPr>
              <w:t>Fond za zaštitu okoliša i energetsku učinkovitost</w:t>
            </w:r>
          </w:p>
          <w:p w14:paraId="1D8819FE" w14:textId="434B261F" w:rsidR="00E13256" w:rsidRPr="005B41A2" w:rsidRDefault="00E13256" w:rsidP="005B41A2">
            <w:pPr>
              <w:pStyle w:val="Bezproreda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</w:rPr>
              <w:t>Radnička cesta 80, 10000 Zagreb, OIB</w:t>
            </w:r>
            <w:r w:rsidR="00326E1B" w:rsidRPr="005B41A2">
              <w:rPr>
                <w:rFonts w:ascii="Arial" w:hAnsi="Arial" w:cs="Arial"/>
              </w:rPr>
              <w:t>:</w:t>
            </w:r>
            <w:r w:rsidRPr="005B41A2">
              <w:rPr>
                <w:rFonts w:ascii="Arial" w:hAnsi="Arial" w:cs="Arial"/>
              </w:rPr>
              <w:t xml:space="preserve"> </w:t>
            </w:r>
            <w:r w:rsidR="00FD6659" w:rsidRPr="005B41A2">
              <w:rPr>
                <w:rFonts w:ascii="Arial" w:hAnsi="Arial" w:cs="Arial"/>
              </w:rPr>
              <w:t>85828625994</w:t>
            </w:r>
          </w:p>
        </w:tc>
      </w:tr>
      <w:tr w:rsidR="00FD6659" w:rsidRPr="005B41A2" w14:paraId="2B80C38E" w14:textId="77777777" w:rsidTr="002726EE">
        <w:trPr>
          <w:trHeight w:val="670"/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594FB33A" w14:textId="77777777" w:rsidR="00FD6659" w:rsidRPr="005B41A2" w:rsidRDefault="00FD6659" w:rsidP="005B41A2">
            <w:pPr>
              <w:pStyle w:val="Bezproreda"/>
              <w:rPr>
                <w:rFonts w:ascii="Arial" w:hAnsi="Arial" w:cs="Arial"/>
                <w:b/>
              </w:rPr>
            </w:pPr>
            <w:r w:rsidRPr="005B41A2">
              <w:rPr>
                <w:rFonts w:ascii="Arial" w:hAnsi="Arial" w:cs="Arial"/>
                <w:b/>
              </w:rPr>
              <w:t>JEDINICA LOKALNE SAMOUPRAVE</w:t>
            </w:r>
          </w:p>
        </w:tc>
        <w:tc>
          <w:tcPr>
            <w:tcW w:w="7082" w:type="dxa"/>
            <w:gridSpan w:val="2"/>
            <w:vAlign w:val="center"/>
          </w:tcPr>
          <w:p w14:paraId="619BA7C9" w14:textId="77777777" w:rsidR="00FD6659" w:rsidRPr="005B41A2" w:rsidRDefault="007560A1" w:rsidP="005B41A2">
            <w:pPr>
              <w:pStyle w:val="Bezproreda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5B41A2">
              <w:rPr>
                <w:rFonts w:ascii="Arial" w:hAnsi="Arial" w:cs="Arial"/>
                <w:b/>
                <w:color w:val="A6A6A6" w:themeColor="background1" w:themeShade="A6"/>
              </w:rPr>
              <w:t>&lt;</w:t>
            </w:r>
            <w:r w:rsidR="002726EE" w:rsidRPr="005B41A2">
              <w:rPr>
                <w:rFonts w:ascii="Arial" w:hAnsi="Arial" w:cs="Arial"/>
                <w:b/>
                <w:color w:val="A6A6A6" w:themeColor="background1" w:themeShade="A6"/>
              </w:rPr>
              <w:t xml:space="preserve">upisati </w:t>
            </w:r>
            <w:r w:rsidR="00AF4C2C" w:rsidRPr="005B41A2">
              <w:rPr>
                <w:rFonts w:ascii="Arial" w:hAnsi="Arial" w:cs="Arial"/>
                <w:b/>
                <w:color w:val="A6A6A6" w:themeColor="background1" w:themeShade="A6"/>
              </w:rPr>
              <w:t>JLS, adresa</w:t>
            </w:r>
            <w:r w:rsidR="00FD6659" w:rsidRPr="005B41A2">
              <w:rPr>
                <w:rFonts w:ascii="Arial" w:hAnsi="Arial" w:cs="Arial"/>
                <w:b/>
                <w:color w:val="A6A6A6" w:themeColor="background1" w:themeShade="A6"/>
              </w:rPr>
              <w:t>, OIB</w:t>
            </w:r>
            <w:r w:rsidRPr="005B41A2">
              <w:rPr>
                <w:rFonts w:ascii="Arial" w:hAnsi="Arial" w:cs="Arial"/>
                <w:b/>
                <w:color w:val="A6A6A6" w:themeColor="background1" w:themeShade="A6"/>
              </w:rPr>
              <w:t>&gt;</w:t>
            </w:r>
          </w:p>
        </w:tc>
      </w:tr>
      <w:tr w:rsidR="00FD6659" w:rsidRPr="005B41A2" w14:paraId="638B7664" w14:textId="77777777" w:rsidTr="002726EE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05DAE9E5" w14:textId="77777777" w:rsidR="00FD6659" w:rsidRPr="005B41A2" w:rsidRDefault="00FD6659" w:rsidP="005B41A2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14:paraId="3A4B985C" w14:textId="77777777" w:rsidR="00FD6659" w:rsidRPr="005B41A2" w:rsidRDefault="00FD6659" w:rsidP="005B41A2">
            <w:pPr>
              <w:pStyle w:val="Bezproreda"/>
              <w:rPr>
                <w:rFonts w:ascii="Arial" w:hAnsi="Arial" w:cs="Arial"/>
                <w:b/>
              </w:rPr>
            </w:pPr>
            <w:r w:rsidRPr="005B41A2">
              <w:rPr>
                <w:rFonts w:ascii="Arial" w:hAnsi="Arial" w:cs="Arial"/>
                <w:b/>
              </w:rPr>
              <w:t>Adresa</w:t>
            </w:r>
            <w:r w:rsidR="00972C42" w:rsidRPr="005B41A2">
              <w:rPr>
                <w:rFonts w:ascii="Arial" w:hAnsi="Arial" w:cs="Arial"/>
                <w:b/>
              </w:rPr>
              <w:t>/e</w:t>
            </w:r>
            <w:r w:rsidRPr="005B41A2">
              <w:rPr>
                <w:rFonts w:ascii="Arial" w:hAnsi="Arial" w:cs="Arial"/>
                <w:b/>
              </w:rPr>
              <w:t xml:space="preserve"> privremenog</w:t>
            </w:r>
            <w:r w:rsidR="00BF3181" w:rsidRPr="005B41A2">
              <w:rPr>
                <w:rFonts w:ascii="Arial" w:hAnsi="Arial" w:cs="Arial"/>
                <w:b/>
              </w:rPr>
              <w:t>/ih</w:t>
            </w:r>
            <w:r w:rsidRPr="005B41A2">
              <w:rPr>
                <w:rFonts w:ascii="Arial" w:hAnsi="Arial" w:cs="Arial"/>
                <w:b/>
              </w:rPr>
              <w:t xml:space="preserve"> skladišta</w:t>
            </w:r>
          </w:p>
        </w:tc>
        <w:tc>
          <w:tcPr>
            <w:tcW w:w="4247" w:type="dxa"/>
            <w:vAlign w:val="center"/>
          </w:tcPr>
          <w:p w14:paraId="0120D4AC" w14:textId="77777777" w:rsidR="00FD6659" w:rsidRPr="005B41A2" w:rsidRDefault="00FD6659" w:rsidP="005B41A2">
            <w:pPr>
              <w:pStyle w:val="Bezproreda"/>
              <w:rPr>
                <w:rFonts w:ascii="Arial" w:hAnsi="Arial" w:cs="Arial"/>
              </w:rPr>
            </w:pPr>
          </w:p>
        </w:tc>
      </w:tr>
      <w:tr w:rsidR="00E13256" w:rsidRPr="005B41A2" w14:paraId="50AD0936" w14:textId="77777777" w:rsidTr="002726EE">
        <w:trPr>
          <w:trHeight w:val="55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849C519" w14:textId="77777777" w:rsidR="00E13256" w:rsidRPr="005B41A2" w:rsidRDefault="00FD6659" w:rsidP="005B41A2">
            <w:pPr>
              <w:pStyle w:val="Bezproreda"/>
              <w:rPr>
                <w:rFonts w:ascii="Arial" w:hAnsi="Arial" w:cs="Arial"/>
                <w:b/>
              </w:rPr>
            </w:pPr>
            <w:r w:rsidRPr="005B41A2">
              <w:rPr>
                <w:rFonts w:ascii="Arial" w:hAnsi="Arial" w:cs="Arial"/>
                <w:b/>
              </w:rPr>
              <w:t>ISPORUČITELJ</w:t>
            </w:r>
          </w:p>
        </w:tc>
        <w:tc>
          <w:tcPr>
            <w:tcW w:w="7082" w:type="dxa"/>
            <w:gridSpan w:val="2"/>
            <w:vAlign w:val="center"/>
          </w:tcPr>
          <w:p w14:paraId="0A692685" w14:textId="0EDBA893" w:rsidR="00326E1B" w:rsidRPr="005B41A2" w:rsidRDefault="00326E1B" w:rsidP="005B41A2">
            <w:pPr>
              <w:pStyle w:val="Bezproreda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  <w:b/>
              </w:rPr>
              <w:t>KOVA d.o.o.</w:t>
            </w:r>
          </w:p>
          <w:p w14:paraId="411B5588" w14:textId="2BDC7397" w:rsidR="00E13256" w:rsidRPr="005B41A2" w:rsidRDefault="00326E1B" w:rsidP="005B41A2">
            <w:pPr>
              <w:pStyle w:val="Bezproreda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5B41A2">
              <w:rPr>
                <w:rFonts w:ascii="Arial" w:hAnsi="Arial" w:cs="Arial"/>
              </w:rPr>
              <w:t>Braće Radić 122b, 10410 Velika Gorica-</w:t>
            </w:r>
            <w:proofErr w:type="spellStart"/>
            <w:r w:rsidRPr="005B41A2">
              <w:rPr>
                <w:rFonts w:ascii="Arial" w:hAnsi="Arial" w:cs="Arial"/>
              </w:rPr>
              <w:t>Mraclin</w:t>
            </w:r>
            <w:proofErr w:type="spellEnd"/>
            <w:r w:rsidRPr="005B41A2">
              <w:rPr>
                <w:rFonts w:ascii="Arial" w:hAnsi="Arial" w:cs="Arial"/>
              </w:rPr>
              <w:t>, OIB: 31948370674</w:t>
            </w:r>
          </w:p>
        </w:tc>
      </w:tr>
      <w:tr w:rsidR="000168AC" w:rsidRPr="005B41A2" w14:paraId="04764FEF" w14:textId="77777777" w:rsidTr="00676ABA">
        <w:trPr>
          <w:trHeight w:val="55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196126E" w14:textId="62FB5D99" w:rsidR="000168AC" w:rsidRPr="005B41A2" w:rsidRDefault="000168AC" w:rsidP="00676ABA">
            <w:pPr>
              <w:pStyle w:val="Bezprored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</w:t>
            </w:r>
          </w:p>
        </w:tc>
        <w:tc>
          <w:tcPr>
            <w:tcW w:w="7082" w:type="dxa"/>
            <w:gridSpan w:val="2"/>
            <w:vAlign w:val="center"/>
          </w:tcPr>
          <w:p w14:paraId="54ACCE61" w14:textId="33E100BB" w:rsidR="000168AC" w:rsidRPr="00786363" w:rsidRDefault="00786363" w:rsidP="00786363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vor broj 2019/003658 </w:t>
            </w:r>
            <w:r w:rsidRPr="00786363">
              <w:rPr>
                <w:rFonts w:ascii="Arial" w:hAnsi="Arial" w:cs="Arial"/>
              </w:rPr>
              <w:t>o nabavi spremnika za odvojeno prikupljanje komunalnog otpada za Grupu 4: zvona (metalna) za odvojeno prikupljanje otpada</w:t>
            </w:r>
          </w:p>
        </w:tc>
      </w:tr>
    </w:tbl>
    <w:p w14:paraId="5FBE2D1C" w14:textId="77777777" w:rsidR="00A872D4" w:rsidRPr="005B41A2" w:rsidRDefault="00A872D4" w:rsidP="005B41A2">
      <w:pPr>
        <w:pStyle w:val="Bezproreda"/>
        <w:rPr>
          <w:rFonts w:ascii="Arial" w:hAnsi="Arial" w:cs="Arial"/>
        </w:rPr>
      </w:pPr>
    </w:p>
    <w:p w14:paraId="1DD56D55" w14:textId="64ADD171" w:rsidR="007560A1" w:rsidRPr="005B41A2" w:rsidRDefault="004F1A69" w:rsidP="005B41A2">
      <w:pPr>
        <w:pStyle w:val="Bezproreda"/>
        <w:numPr>
          <w:ilvl w:val="1"/>
          <w:numId w:val="4"/>
        </w:numPr>
        <w:rPr>
          <w:rFonts w:ascii="Arial" w:hAnsi="Arial" w:cs="Arial"/>
          <w:b/>
        </w:rPr>
      </w:pPr>
      <w:r w:rsidRPr="005B41A2">
        <w:rPr>
          <w:rFonts w:ascii="Arial" w:hAnsi="Arial" w:cs="Arial"/>
          <w:b/>
        </w:rPr>
        <w:t xml:space="preserve">Ugovorene količine </w:t>
      </w:r>
      <w:r w:rsidR="00792AB8" w:rsidRPr="005B41A2">
        <w:rPr>
          <w:rFonts w:ascii="Arial" w:hAnsi="Arial" w:cs="Arial"/>
          <w:b/>
        </w:rPr>
        <w:t xml:space="preserve">spremnika </w:t>
      </w:r>
      <w:r w:rsidR="00D92FFD" w:rsidRPr="005B41A2">
        <w:rPr>
          <w:rFonts w:ascii="Arial" w:hAnsi="Arial" w:cs="Arial"/>
          <w:b/>
        </w:rPr>
        <w:t>za JLS</w:t>
      </w:r>
    </w:p>
    <w:p w14:paraId="1FD00769" w14:textId="77777777" w:rsidR="00A872D4" w:rsidRPr="005B41A2" w:rsidRDefault="00A872D4" w:rsidP="005B41A2">
      <w:pPr>
        <w:pStyle w:val="Bezproreda"/>
        <w:rPr>
          <w:rFonts w:ascii="Arial" w:hAnsi="Arial" w:cs="Arial"/>
          <w:b/>
          <w:color w:val="BFBFBF" w:themeColor="background1" w:themeShade="BF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271"/>
        <w:gridCol w:w="2410"/>
        <w:gridCol w:w="2693"/>
        <w:gridCol w:w="2693"/>
      </w:tblGrid>
      <w:tr w:rsidR="0038124E" w:rsidRPr="005B41A2" w14:paraId="4A958146" w14:textId="77777777" w:rsidTr="00384851"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2AF9C208" w14:textId="3EDCD472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5B41A2">
              <w:rPr>
                <w:rFonts w:ascii="Arial" w:hAnsi="Arial" w:cs="Arial"/>
                <w:b/>
              </w:rPr>
              <w:t>Količine, vrste i zapremine spremnika (zvona</w:t>
            </w:r>
            <w:r w:rsidR="0005494C" w:rsidRPr="005B41A2">
              <w:rPr>
                <w:rFonts w:ascii="Arial" w:hAnsi="Arial" w:cs="Arial"/>
                <w:b/>
              </w:rPr>
              <w:t xml:space="preserve"> </w:t>
            </w:r>
            <w:r w:rsidRPr="005B41A2">
              <w:rPr>
                <w:rFonts w:ascii="Arial" w:hAnsi="Arial" w:cs="Arial"/>
                <w:b/>
              </w:rPr>
              <w:t>metalna)</w:t>
            </w:r>
          </w:p>
        </w:tc>
      </w:tr>
      <w:tr w:rsidR="0038124E" w:rsidRPr="005B41A2" w14:paraId="1245B238" w14:textId="77777777" w:rsidTr="0038124E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9593371" w14:textId="689CE136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  <w:vertAlign w:val="superscript"/>
              </w:rPr>
            </w:pPr>
            <w:r w:rsidRPr="005B41A2">
              <w:rPr>
                <w:rFonts w:ascii="Arial" w:hAnsi="Arial" w:cs="Arial"/>
              </w:rPr>
              <w:t>m</w:t>
            </w:r>
            <w:r w:rsidRPr="005B41A2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E177DF8" w14:textId="77777777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</w:rPr>
              <w:t>Papir i karto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48801E" w14:textId="621ACA28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</w:rPr>
              <w:t>Stakl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667BD76" w14:textId="38C58C8D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</w:rPr>
              <w:t>Plastika</w:t>
            </w:r>
          </w:p>
        </w:tc>
      </w:tr>
      <w:tr w:rsidR="0038124E" w:rsidRPr="005B41A2" w14:paraId="13014D31" w14:textId="77777777" w:rsidTr="0038124E">
        <w:tc>
          <w:tcPr>
            <w:tcW w:w="1271" w:type="dxa"/>
            <w:vAlign w:val="center"/>
          </w:tcPr>
          <w:p w14:paraId="16D2D53B" w14:textId="4D16EBCD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  <w:vertAlign w:val="superscript"/>
              </w:rPr>
            </w:pPr>
            <w:r w:rsidRPr="005B41A2">
              <w:rPr>
                <w:rFonts w:ascii="Arial" w:hAnsi="Arial" w:cs="Arial"/>
              </w:rPr>
              <w:t>2-</w:t>
            </w:r>
            <w:proofErr w:type="spellStart"/>
            <w:r w:rsidRPr="005B41A2">
              <w:rPr>
                <w:rFonts w:ascii="Arial" w:hAnsi="Arial" w:cs="Arial"/>
              </w:rPr>
              <w:t>2</w:t>
            </w:r>
            <w:proofErr w:type="spellEnd"/>
            <w:r w:rsidRPr="005B41A2">
              <w:rPr>
                <w:rFonts w:ascii="Arial" w:hAnsi="Arial" w:cs="Arial"/>
              </w:rPr>
              <w:t>,5</w:t>
            </w:r>
          </w:p>
        </w:tc>
        <w:tc>
          <w:tcPr>
            <w:tcW w:w="2410" w:type="dxa"/>
            <w:vAlign w:val="center"/>
          </w:tcPr>
          <w:p w14:paraId="314AE577" w14:textId="20816042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2151E671" w14:textId="4E8D5EF9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5E023937" w14:textId="77777777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38124E" w:rsidRPr="005B41A2" w14:paraId="286451E0" w14:textId="77777777" w:rsidTr="0038124E">
        <w:tc>
          <w:tcPr>
            <w:tcW w:w="1271" w:type="dxa"/>
            <w:vAlign w:val="center"/>
          </w:tcPr>
          <w:p w14:paraId="33FAFDC2" w14:textId="659AE434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</w:rPr>
              <w:t>2,6-3,2</w:t>
            </w:r>
          </w:p>
        </w:tc>
        <w:tc>
          <w:tcPr>
            <w:tcW w:w="2410" w:type="dxa"/>
            <w:vAlign w:val="center"/>
          </w:tcPr>
          <w:p w14:paraId="3EE5D4B7" w14:textId="77777777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121E5723" w14:textId="77777777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31018759" w14:textId="77777777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38124E" w:rsidRPr="005B41A2" w14:paraId="040E6454" w14:textId="77777777" w:rsidTr="0038124E">
        <w:tc>
          <w:tcPr>
            <w:tcW w:w="1271" w:type="dxa"/>
            <w:vAlign w:val="center"/>
          </w:tcPr>
          <w:p w14:paraId="76F6D198" w14:textId="77777777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5B41A2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410" w:type="dxa"/>
            <w:vAlign w:val="center"/>
          </w:tcPr>
          <w:p w14:paraId="75D3B218" w14:textId="77777777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556448EA" w14:textId="77777777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034E1F24" w14:textId="77777777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</w:tr>
      <w:tr w:rsidR="0038124E" w:rsidRPr="005B41A2" w14:paraId="4AEC9CFD" w14:textId="77777777" w:rsidTr="0038124E">
        <w:tc>
          <w:tcPr>
            <w:tcW w:w="6374" w:type="dxa"/>
            <w:gridSpan w:val="3"/>
            <w:shd w:val="clear" w:color="auto" w:fill="D9D9D9" w:themeFill="background1" w:themeFillShade="D9"/>
            <w:vAlign w:val="center"/>
          </w:tcPr>
          <w:p w14:paraId="7C7B10EB" w14:textId="2200FF53" w:rsidR="0038124E" w:rsidRPr="005B41A2" w:rsidRDefault="0038124E" w:rsidP="005B41A2">
            <w:pPr>
              <w:pStyle w:val="Bezproreda"/>
              <w:jc w:val="right"/>
              <w:rPr>
                <w:rFonts w:ascii="Arial" w:hAnsi="Arial" w:cs="Arial"/>
                <w:b/>
              </w:rPr>
            </w:pPr>
            <w:r w:rsidRPr="005B41A2">
              <w:rPr>
                <w:rFonts w:ascii="Arial" w:hAnsi="Arial" w:cs="Arial"/>
                <w:b/>
              </w:rPr>
              <w:t>Sveukupn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72B9A19" w14:textId="1B0A7D71" w:rsidR="0038124E" w:rsidRPr="005B41A2" w:rsidRDefault="0038124E" w:rsidP="005B41A2">
            <w:pPr>
              <w:pStyle w:val="Bezproreda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9CE8E50" w14:textId="77777777" w:rsidR="003C69B1" w:rsidRPr="005B41A2" w:rsidRDefault="003C69B1" w:rsidP="005B41A2">
      <w:pPr>
        <w:pStyle w:val="Bezproreda"/>
        <w:rPr>
          <w:rFonts w:ascii="Arial" w:hAnsi="Arial" w:cs="Arial"/>
        </w:rPr>
      </w:pPr>
    </w:p>
    <w:p w14:paraId="73D9F1EE" w14:textId="77777777" w:rsidR="00B9390D" w:rsidRPr="005B41A2" w:rsidRDefault="0034657E" w:rsidP="005B41A2">
      <w:pPr>
        <w:pStyle w:val="Bezproreda"/>
        <w:numPr>
          <w:ilvl w:val="0"/>
          <w:numId w:val="4"/>
        </w:numPr>
        <w:jc w:val="both"/>
        <w:rPr>
          <w:rFonts w:ascii="Arial" w:hAnsi="Arial" w:cs="Arial"/>
        </w:rPr>
      </w:pPr>
      <w:r w:rsidRPr="005B41A2">
        <w:rPr>
          <w:rFonts w:ascii="Arial" w:hAnsi="Arial" w:cs="Arial"/>
          <w:b/>
        </w:rPr>
        <w:t>PREGLED ISPORUKE</w:t>
      </w:r>
    </w:p>
    <w:p w14:paraId="193F4FBE" w14:textId="5EB4222E" w:rsidR="0012748B" w:rsidRPr="005B41A2" w:rsidRDefault="0012748B" w:rsidP="005B41A2">
      <w:pPr>
        <w:pStyle w:val="Bezproreda"/>
        <w:jc w:val="both"/>
        <w:rPr>
          <w:rFonts w:ascii="Arial" w:hAnsi="Arial" w:cs="Arial"/>
        </w:rPr>
      </w:pPr>
    </w:p>
    <w:p w14:paraId="3F901E9F" w14:textId="03A9CA88" w:rsidR="00B9390D" w:rsidRPr="005B41A2" w:rsidRDefault="00B9390D" w:rsidP="005B41A2">
      <w:pPr>
        <w:pStyle w:val="Bezproreda"/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>Datum isporuke:</w:t>
      </w:r>
      <w:r w:rsidRPr="005B41A2">
        <w:rPr>
          <w:rFonts w:ascii="Arial" w:hAnsi="Arial" w:cs="Arial"/>
        </w:rPr>
        <w:tab/>
        <w:t>_________________</w:t>
      </w:r>
      <w:r w:rsidRPr="005B41A2">
        <w:rPr>
          <w:rFonts w:ascii="Arial" w:hAnsi="Arial" w:cs="Arial"/>
        </w:rPr>
        <w:tab/>
      </w:r>
      <w:r w:rsidRPr="005B41A2">
        <w:rPr>
          <w:rFonts w:ascii="Arial" w:hAnsi="Arial" w:cs="Arial"/>
        </w:rPr>
        <w:tab/>
        <w:t>Isporuka br.</w:t>
      </w:r>
      <w:r w:rsidRPr="005B41A2">
        <w:rPr>
          <w:rFonts w:ascii="Arial" w:hAnsi="Arial" w:cs="Arial"/>
        </w:rPr>
        <w:tab/>
        <w:t>_______________</w:t>
      </w:r>
    </w:p>
    <w:p w14:paraId="16F3806C" w14:textId="77777777" w:rsidR="00B9390D" w:rsidRPr="005B41A2" w:rsidRDefault="00B9390D" w:rsidP="005B41A2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271"/>
        <w:gridCol w:w="2410"/>
        <w:gridCol w:w="2693"/>
        <w:gridCol w:w="2693"/>
      </w:tblGrid>
      <w:tr w:rsidR="0038124E" w:rsidRPr="005B41A2" w14:paraId="2C2C8D06" w14:textId="77777777" w:rsidTr="0001357C"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2034FF22" w14:textId="7365B82A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5B41A2">
              <w:rPr>
                <w:rFonts w:ascii="Arial" w:hAnsi="Arial" w:cs="Arial"/>
                <w:b/>
              </w:rPr>
              <w:t>Količine, vrste i zapremine spremnika (zvona</w:t>
            </w:r>
            <w:r w:rsidR="0005494C" w:rsidRPr="005B41A2">
              <w:rPr>
                <w:rFonts w:ascii="Arial" w:hAnsi="Arial" w:cs="Arial"/>
                <w:b/>
              </w:rPr>
              <w:t xml:space="preserve"> </w:t>
            </w:r>
            <w:r w:rsidRPr="005B41A2">
              <w:rPr>
                <w:rFonts w:ascii="Arial" w:hAnsi="Arial" w:cs="Arial"/>
                <w:b/>
              </w:rPr>
              <w:t>metalna)</w:t>
            </w:r>
          </w:p>
        </w:tc>
      </w:tr>
      <w:tr w:rsidR="0038124E" w:rsidRPr="005B41A2" w14:paraId="04F59292" w14:textId="77777777" w:rsidTr="0001357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42AF892" w14:textId="77777777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  <w:vertAlign w:val="superscript"/>
              </w:rPr>
            </w:pPr>
            <w:r w:rsidRPr="005B41A2">
              <w:rPr>
                <w:rFonts w:ascii="Arial" w:hAnsi="Arial" w:cs="Arial"/>
              </w:rPr>
              <w:t>m</w:t>
            </w:r>
            <w:r w:rsidRPr="005B41A2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F8EC744" w14:textId="77777777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</w:rPr>
              <w:t>Papir i karto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37F4774" w14:textId="77777777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</w:rPr>
              <w:t>Stakl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4E51F7C" w14:textId="77777777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</w:rPr>
              <w:t>Plastika</w:t>
            </w:r>
          </w:p>
        </w:tc>
      </w:tr>
      <w:tr w:rsidR="0038124E" w:rsidRPr="005B41A2" w14:paraId="37C51944" w14:textId="77777777" w:rsidTr="0001357C">
        <w:tc>
          <w:tcPr>
            <w:tcW w:w="1271" w:type="dxa"/>
            <w:vAlign w:val="center"/>
          </w:tcPr>
          <w:p w14:paraId="5C049932" w14:textId="77777777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  <w:vertAlign w:val="superscript"/>
              </w:rPr>
            </w:pPr>
            <w:r w:rsidRPr="005B41A2">
              <w:rPr>
                <w:rFonts w:ascii="Arial" w:hAnsi="Arial" w:cs="Arial"/>
              </w:rPr>
              <w:t>2-</w:t>
            </w:r>
            <w:proofErr w:type="spellStart"/>
            <w:r w:rsidRPr="005B41A2">
              <w:rPr>
                <w:rFonts w:ascii="Arial" w:hAnsi="Arial" w:cs="Arial"/>
              </w:rPr>
              <w:t>2</w:t>
            </w:r>
            <w:proofErr w:type="spellEnd"/>
            <w:r w:rsidRPr="005B41A2">
              <w:rPr>
                <w:rFonts w:ascii="Arial" w:hAnsi="Arial" w:cs="Arial"/>
              </w:rPr>
              <w:t>,5</w:t>
            </w:r>
          </w:p>
        </w:tc>
        <w:tc>
          <w:tcPr>
            <w:tcW w:w="2410" w:type="dxa"/>
            <w:vAlign w:val="center"/>
          </w:tcPr>
          <w:p w14:paraId="3775E8CF" w14:textId="77777777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41711847" w14:textId="77777777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2ABD35C9" w14:textId="77777777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38124E" w:rsidRPr="005B41A2" w14:paraId="7F34655F" w14:textId="77777777" w:rsidTr="0001357C">
        <w:tc>
          <w:tcPr>
            <w:tcW w:w="1271" w:type="dxa"/>
            <w:vAlign w:val="center"/>
          </w:tcPr>
          <w:p w14:paraId="1F6716DA" w14:textId="77777777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</w:rPr>
              <w:t>2,6-3,2</w:t>
            </w:r>
          </w:p>
        </w:tc>
        <w:tc>
          <w:tcPr>
            <w:tcW w:w="2410" w:type="dxa"/>
            <w:vAlign w:val="center"/>
          </w:tcPr>
          <w:p w14:paraId="50E4782B" w14:textId="77777777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67E2F4B1" w14:textId="77777777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08D219CC" w14:textId="77777777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38124E" w:rsidRPr="005B41A2" w14:paraId="7B6C3CCD" w14:textId="77777777" w:rsidTr="0001357C">
        <w:tc>
          <w:tcPr>
            <w:tcW w:w="1271" w:type="dxa"/>
            <w:vAlign w:val="center"/>
          </w:tcPr>
          <w:p w14:paraId="1821EB8B" w14:textId="77777777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5B41A2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410" w:type="dxa"/>
            <w:vAlign w:val="center"/>
          </w:tcPr>
          <w:p w14:paraId="6855FB0D" w14:textId="77777777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458D0D78" w14:textId="77777777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4F4A9613" w14:textId="77777777" w:rsidR="0038124E" w:rsidRPr="005B41A2" w:rsidRDefault="0038124E" w:rsidP="005B41A2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</w:tr>
      <w:tr w:rsidR="0038124E" w:rsidRPr="005B41A2" w14:paraId="6CF9EFD4" w14:textId="77777777" w:rsidTr="0001357C">
        <w:tc>
          <w:tcPr>
            <w:tcW w:w="6374" w:type="dxa"/>
            <w:gridSpan w:val="3"/>
            <w:shd w:val="clear" w:color="auto" w:fill="D9D9D9" w:themeFill="background1" w:themeFillShade="D9"/>
            <w:vAlign w:val="center"/>
          </w:tcPr>
          <w:p w14:paraId="026585E1" w14:textId="77777777" w:rsidR="0038124E" w:rsidRPr="005B41A2" w:rsidRDefault="0038124E" w:rsidP="005B41A2">
            <w:pPr>
              <w:pStyle w:val="Bezproreda"/>
              <w:jc w:val="right"/>
              <w:rPr>
                <w:rFonts w:ascii="Arial" w:hAnsi="Arial" w:cs="Arial"/>
                <w:b/>
              </w:rPr>
            </w:pPr>
            <w:r w:rsidRPr="005B41A2">
              <w:rPr>
                <w:rFonts w:ascii="Arial" w:hAnsi="Arial" w:cs="Arial"/>
                <w:b/>
              </w:rPr>
              <w:t>Sveukupn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BCDB087" w14:textId="77777777" w:rsidR="0038124E" w:rsidRPr="005B41A2" w:rsidRDefault="0038124E" w:rsidP="005B41A2">
            <w:pPr>
              <w:pStyle w:val="Bezproreda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D7B09FE" w14:textId="77777777" w:rsidR="00834751" w:rsidRPr="005B41A2" w:rsidRDefault="00834751" w:rsidP="005B41A2">
      <w:pPr>
        <w:pStyle w:val="Bezproreda"/>
        <w:rPr>
          <w:rFonts w:ascii="Arial" w:hAnsi="Arial" w:cs="Arial"/>
        </w:rPr>
      </w:pPr>
    </w:p>
    <w:p w14:paraId="756586DC" w14:textId="04D677D1" w:rsidR="007A74E9" w:rsidRPr="005B41A2" w:rsidRDefault="007A74E9" w:rsidP="005B41A2">
      <w:pPr>
        <w:pStyle w:val="Bezproreda"/>
        <w:numPr>
          <w:ilvl w:val="0"/>
          <w:numId w:val="4"/>
        </w:numPr>
        <w:rPr>
          <w:rFonts w:ascii="Arial" w:hAnsi="Arial" w:cs="Arial"/>
          <w:b/>
        </w:rPr>
      </w:pPr>
      <w:r w:rsidRPr="005B41A2">
        <w:rPr>
          <w:rFonts w:ascii="Arial" w:hAnsi="Arial" w:cs="Arial"/>
          <w:b/>
        </w:rPr>
        <w:t>DOKUMENTACIJ</w:t>
      </w:r>
      <w:r w:rsidR="00A94BD4" w:rsidRPr="005B41A2">
        <w:rPr>
          <w:rFonts w:ascii="Arial" w:hAnsi="Arial" w:cs="Arial"/>
          <w:b/>
        </w:rPr>
        <w:t>A O P</w:t>
      </w:r>
      <w:r w:rsidR="0026715E" w:rsidRPr="005B41A2">
        <w:rPr>
          <w:rFonts w:ascii="Arial" w:hAnsi="Arial" w:cs="Arial"/>
          <w:b/>
        </w:rPr>
        <w:t>REUZIMANJU SPREMNIKA (ZVONA</w:t>
      </w:r>
      <w:r w:rsidR="0005494C" w:rsidRPr="005B41A2">
        <w:rPr>
          <w:rFonts w:ascii="Arial" w:hAnsi="Arial" w:cs="Arial"/>
          <w:b/>
        </w:rPr>
        <w:t xml:space="preserve"> </w:t>
      </w:r>
      <w:r w:rsidR="00A94BD4" w:rsidRPr="005B41A2">
        <w:rPr>
          <w:rFonts w:ascii="Arial" w:hAnsi="Arial" w:cs="Arial"/>
          <w:b/>
        </w:rPr>
        <w:t>MET</w:t>
      </w:r>
      <w:r w:rsidR="001302DC" w:rsidRPr="005B41A2">
        <w:rPr>
          <w:rFonts w:ascii="Arial" w:hAnsi="Arial" w:cs="Arial"/>
          <w:b/>
        </w:rPr>
        <w:t>ALNA</w:t>
      </w:r>
      <w:r w:rsidRPr="005B41A2">
        <w:rPr>
          <w:rFonts w:ascii="Arial" w:hAnsi="Arial" w:cs="Arial"/>
          <w:b/>
        </w:rPr>
        <w:t>)</w:t>
      </w:r>
    </w:p>
    <w:p w14:paraId="52F39258" w14:textId="77777777" w:rsidR="007A74E9" w:rsidRPr="005B41A2" w:rsidRDefault="007A74E9" w:rsidP="005B41A2">
      <w:pPr>
        <w:pStyle w:val="Bezproreda"/>
        <w:rPr>
          <w:rFonts w:ascii="Arial" w:hAnsi="Arial" w:cs="Arial"/>
        </w:rPr>
      </w:pPr>
    </w:p>
    <w:p w14:paraId="65420D83" w14:textId="77777777" w:rsidR="007A74E9" w:rsidRPr="005B41A2" w:rsidRDefault="007A74E9" w:rsidP="005B41A2">
      <w:pPr>
        <w:pStyle w:val="Bezproreda"/>
        <w:numPr>
          <w:ilvl w:val="1"/>
          <w:numId w:val="4"/>
        </w:numPr>
        <w:rPr>
          <w:rFonts w:ascii="Arial" w:hAnsi="Arial" w:cs="Arial"/>
          <w:b/>
        </w:rPr>
      </w:pPr>
      <w:r w:rsidRPr="005B41A2">
        <w:rPr>
          <w:rFonts w:ascii="Arial" w:hAnsi="Arial" w:cs="Arial"/>
          <w:b/>
        </w:rPr>
        <w:t>Popis dostavnica</w:t>
      </w:r>
    </w:p>
    <w:p w14:paraId="6033325C" w14:textId="77777777" w:rsidR="008E69D5" w:rsidRPr="005B41A2" w:rsidRDefault="008E69D5" w:rsidP="005B41A2">
      <w:pPr>
        <w:pStyle w:val="Bezproreda"/>
        <w:rPr>
          <w:rFonts w:ascii="Arial" w:hAnsi="Arial" w:cs="Arial"/>
        </w:rPr>
      </w:pPr>
    </w:p>
    <w:tbl>
      <w:tblPr>
        <w:tblStyle w:val="Reetkatablice"/>
        <w:tblW w:w="7512" w:type="dxa"/>
        <w:tblLook w:val="04A0" w:firstRow="1" w:lastRow="0" w:firstColumn="1" w:lastColumn="0" w:noHBand="0" w:noVBand="1"/>
      </w:tblPr>
      <w:tblGrid>
        <w:gridCol w:w="3969"/>
        <w:gridCol w:w="3543"/>
      </w:tblGrid>
      <w:tr w:rsidR="008E69D5" w:rsidRPr="005B41A2" w14:paraId="0D2031D7" w14:textId="77777777" w:rsidTr="005B41A2">
        <w:tc>
          <w:tcPr>
            <w:tcW w:w="7512" w:type="dxa"/>
            <w:gridSpan w:val="2"/>
            <w:shd w:val="clear" w:color="auto" w:fill="D0CECE" w:themeFill="background2" w:themeFillShade="E6"/>
          </w:tcPr>
          <w:p w14:paraId="271FE1A5" w14:textId="77777777" w:rsidR="008E69D5" w:rsidRPr="005B41A2" w:rsidRDefault="008E69D5" w:rsidP="005B41A2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5B41A2">
              <w:rPr>
                <w:rFonts w:ascii="Arial" w:hAnsi="Arial" w:cs="Arial"/>
                <w:b/>
              </w:rPr>
              <w:t>DOSTAVNICA</w:t>
            </w:r>
          </w:p>
        </w:tc>
      </w:tr>
      <w:tr w:rsidR="005B41A2" w:rsidRPr="005B41A2" w14:paraId="63BB4695" w14:textId="77777777" w:rsidTr="005B41A2">
        <w:trPr>
          <w:trHeight w:val="242"/>
        </w:trPr>
        <w:tc>
          <w:tcPr>
            <w:tcW w:w="3969" w:type="dxa"/>
            <w:shd w:val="clear" w:color="auto" w:fill="D0CECE" w:themeFill="background2" w:themeFillShade="E6"/>
          </w:tcPr>
          <w:p w14:paraId="4576CD10" w14:textId="77777777" w:rsidR="005B41A2" w:rsidRPr="005B41A2" w:rsidRDefault="005B41A2" w:rsidP="005B41A2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5B41A2">
              <w:rPr>
                <w:rFonts w:ascii="Arial" w:hAnsi="Arial" w:cs="Arial"/>
                <w:b/>
              </w:rPr>
              <w:t>Broj dostavnice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79A5ABC3" w14:textId="77777777" w:rsidR="005B41A2" w:rsidRPr="005B41A2" w:rsidRDefault="005B41A2" w:rsidP="005B41A2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5B41A2">
              <w:rPr>
                <w:rFonts w:ascii="Arial" w:hAnsi="Arial" w:cs="Arial"/>
                <w:b/>
              </w:rPr>
              <w:t xml:space="preserve">Datum </w:t>
            </w:r>
          </w:p>
        </w:tc>
      </w:tr>
      <w:tr w:rsidR="005B41A2" w:rsidRPr="005B41A2" w14:paraId="79C8382E" w14:textId="77777777" w:rsidTr="005B41A2">
        <w:tc>
          <w:tcPr>
            <w:tcW w:w="3969" w:type="dxa"/>
          </w:tcPr>
          <w:p w14:paraId="7D112BB9" w14:textId="77777777" w:rsidR="005B41A2" w:rsidRPr="005B41A2" w:rsidRDefault="005B41A2" w:rsidP="005B41A2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16C7605B" w14:textId="77777777" w:rsidR="005B41A2" w:rsidRPr="005B41A2" w:rsidRDefault="005B41A2" w:rsidP="005B41A2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  <w:tr w:rsidR="005B41A2" w:rsidRPr="005B41A2" w14:paraId="1A2C75AA" w14:textId="77777777" w:rsidTr="005B41A2">
        <w:tc>
          <w:tcPr>
            <w:tcW w:w="3969" w:type="dxa"/>
          </w:tcPr>
          <w:p w14:paraId="1B8E9D0A" w14:textId="77777777" w:rsidR="005B41A2" w:rsidRPr="005B41A2" w:rsidRDefault="005B41A2" w:rsidP="005B41A2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92B38BD" w14:textId="77777777" w:rsidR="005B41A2" w:rsidRPr="005B41A2" w:rsidRDefault="005B41A2" w:rsidP="005B41A2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  <w:tr w:rsidR="005B41A2" w:rsidRPr="005B41A2" w14:paraId="17956824" w14:textId="77777777" w:rsidTr="005B41A2">
        <w:tc>
          <w:tcPr>
            <w:tcW w:w="3969" w:type="dxa"/>
          </w:tcPr>
          <w:p w14:paraId="51A52F06" w14:textId="77777777" w:rsidR="005B41A2" w:rsidRPr="005B41A2" w:rsidRDefault="005B41A2" w:rsidP="005B41A2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909C9F4" w14:textId="77777777" w:rsidR="005B41A2" w:rsidRPr="005B41A2" w:rsidRDefault="005B41A2" w:rsidP="005B41A2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  <w:tr w:rsidR="005B41A2" w:rsidRPr="005B41A2" w14:paraId="2C7C5CF5" w14:textId="77777777" w:rsidTr="005B41A2">
        <w:tc>
          <w:tcPr>
            <w:tcW w:w="3969" w:type="dxa"/>
          </w:tcPr>
          <w:p w14:paraId="0A475A2B" w14:textId="77777777" w:rsidR="005B41A2" w:rsidRPr="005B41A2" w:rsidRDefault="005B41A2" w:rsidP="005B41A2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E5ACD21" w14:textId="77777777" w:rsidR="005B41A2" w:rsidRPr="005B41A2" w:rsidRDefault="005B41A2" w:rsidP="005B41A2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95F7EED" w14:textId="77777777" w:rsidR="008E69D5" w:rsidRPr="005B41A2" w:rsidRDefault="008E69D5" w:rsidP="005B41A2">
      <w:pPr>
        <w:pStyle w:val="Bezproreda"/>
        <w:rPr>
          <w:rFonts w:ascii="Arial" w:hAnsi="Arial" w:cs="Arial"/>
        </w:rPr>
      </w:pPr>
    </w:p>
    <w:p w14:paraId="2F9500CC" w14:textId="2304B684" w:rsidR="007A74E9" w:rsidRDefault="007A74E9" w:rsidP="005B41A2">
      <w:pPr>
        <w:pStyle w:val="Bezproreda"/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 xml:space="preserve">Dostavnice </w:t>
      </w:r>
      <w:r w:rsidRPr="005B41A2">
        <w:rPr>
          <w:rFonts w:ascii="Arial" w:hAnsi="Arial" w:cs="Arial"/>
          <w:color w:val="FF0000"/>
        </w:rPr>
        <w:t xml:space="preserve">su/nisu </w:t>
      </w:r>
      <w:r w:rsidRPr="005B41A2">
        <w:rPr>
          <w:rFonts w:ascii="Arial" w:hAnsi="Arial" w:cs="Arial"/>
        </w:rPr>
        <w:t xml:space="preserve">dostavljene uredno i ispostavljene količine </w:t>
      </w:r>
      <w:r w:rsidRPr="005B41A2">
        <w:rPr>
          <w:rFonts w:ascii="Arial" w:hAnsi="Arial" w:cs="Arial"/>
          <w:color w:val="FF0000"/>
        </w:rPr>
        <w:t>odgovaraju/ne odgovaraju</w:t>
      </w:r>
      <w:r w:rsidRPr="005B41A2">
        <w:rPr>
          <w:rFonts w:ascii="Arial" w:hAnsi="Arial" w:cs="Arial"/>
        </w:rPr>
        <w:t xml:space="preserve"> količini navedenoj u Dostavnici.</w:t>
      </w:r>
      <w:r w:rsidR="000934C1">
        <w:rPr>
          <w:rFonts w:ascii="Arial" w:hAnsi="Arial" w:cs="Arial"/>
        </w:rPr>
        <w:t xml:space="preserve"> </w:t>
      </w:r>
    </w:p>
    <w:p w14:paraId="01F805D7" w14:textId="0BAA34BA" w:rsidR="000934C1" w:rsidRPr="005B41A2" w:rsidRDefault="000934C1" w:rsidP="005B41A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Ukoliko dostavnice nisu odgovarajuće, potrebno je rukom napraviti ispravke i parafirati.</w:t>
      </w:r>
    </w:p>
    <w:p w14:paraId="024C5C84" w14:textId="77777777" w:rsidR="007A74E9" w:rsidRPr="005B41A2" w:rsidRDefault="007A74E9" w:rsidP="005B41A2">
      <w:pPr>
        <w:pStyle w:val="Bezproreda"/>
        <w:jc w:val="both"/>
        <w:rPr>
          <w:rFonts w:ascii="Arial" w:hAnsi="Arial" w:cs="Arial"/>
        </w:rPr>
      </w:pPr>
    </w:p>
    <w:p w14:paraId="4685F597" w14:textId="77777777" w:rsidR="007A74E9" w:rsidRPr="005B41A2" w:rsidRDefault="007A74E9" w:rsidP="005B41A2">
      <w:pPr>
        <w:pStyle w:val="Bezprored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5B41A2">
        <w:rPr>
          <w:rFonts w:ascii="Arial" w:hAnsi="Arial" w:cs="Arial"/>
          <w:b/>
        </w:rPr>
        <w:t>Upute o održavanju spremnika</w:t>
      </w:r>
    </w:p>
    <w:p w14:paraId="1C2B8032" w14:textId="77777777" w:rsidR="007A74E9" w:rsidRPr="005B41A2" w:rsidRDefault="007A74E9" w:rsidP="005B41A2">
      <w:pPr>
        <w:pStyle w:val="Bezproreda"/>
        <w:ind w:left="1080"/>
        <w:jc w:val="both"/>
        <w:rPr>
          <w:rFonts w:ascii="Arial" w:hAnsi="Arial" w:cs="Arial"/>
          <w:i/>
        </w:rPr>
      </w:pPr>
      <w:r w:rsidRPr="005B41A2">
        <w:rPr>
          <w:rFonts w:ascii="Arial" w:hAnsi="Arial" w:cs="Arial"/>
          <w:i/>
        </w:rPr>
        <w:t>(dostavlja se</w:t>
      </w:r>
      <w:r w:rsidR="00FD7DA4" w:rsidRPr="005B41A2">
        <w:rPr>
          <w:rFonts w:ascii="Arial" w:hAnsi="Arial" w:cs="Arial"/>
          <w:i/>
        </w:rPr>
        <w:t xml:space="preserve"> </w:t>
      </w:r>
      <w:r w:rsidRPr="005B41A2">
        <w:rPr>
          <w:rFonts w:ascii="Arial" w:hAnsi="Arial" w:cs="Arial"/>
          <w:i/>
        </w:rPr>
        <w:t>prilikom završne isporuke)</w:t>
      </w:r>
    </w:p>
    <w:p w14:paraId="4BE1BC94" w14:textId="77777777" w:rsidR="0034657E" w:rsidRPr="005B41A2" w:rsidRDefault="0034657E" w:rsidP="005B41A2">
      <w:pPr>
        <w:pStyle w:val="Bezproreda"/>
        <w:jc w:val="both"/>
        <w:rPr>
          <w:rFonts w:ascii="Arial" w:hAnsi="Arial" w:cs="Arial"/>
        </w:rPr>
      </w:pPr>
    </w:p>
    <w:p w14:paraId="2E0C5F5F" w14:textId="4C2E21C4" w:rsidR="007A74E9" w:rsidRPr="005B41A2" w:rsidRDefault="007A74E9" w:rsidP="005B41A2">
      <w:pPr>
        <w:pStyle w:val="Bezproreda"/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 xml:space="preserve">Upute o održavanju spremnika </w:t>
      </w:r>
      <w:r w:rsidRPr="005B41A2">
        <w:rPr>
          <w:rFonts w:ascii="Arial" w:hAnsi="Arial" w:cs="Arial"/>
          <w:color w:val="FF0000"/>
        </w:rPr>
        <w:t>dostavljene su/nisu dostavljene</w:t>
      </w:r>
      <w:r w:rsidRPr="005B41A2">
        <w:rPr>
          <w:rFonts w:ascii="Arial" w:hAnsi="Arial" w:cs="Arial"/>
        </w:rPr>
        <w:t>.</w:t>
      </w:r>
      <w:r w:rsidR="00155080" w:rsidRPr="005B41A2">
        <w:rPr>
          <w:rFonts w:ascii="Arial" w:hAnsi="Arial" w:cs="Arial"/>
        </w:rPr>
        <w:t xml:space="preserve"> Upute se dostavljaju na hrvatskom jeziku u izvorniku ili preslici u dva primjerka.</w:t>
      </w:r>
    </w:p>
    <w:p w14:paraId="2BB37EAE" w14:textId="77777777" w:rsidR="007A74E9" w:rsidRPr="005B41A2" w:rsidRDefault="007A74E9" w:rsidP="005B41A2">
      <w:pPr>
        <w:pStyle w:val="Bezproreda"/>
        <w:jc w:val="both"/>
        <w:rPr>
          <w:rFonts w:ascii="Arial" w:hAnsi="Arial" w:cs="Arial"/>
        </w:rPr>
      </w:pPr>
    </w:p>
    <w:p w14:paraId="200F9169" w14:textId="77777777" w:rsidR="007A74E9" w:rsidRPr="005B41A2" w:rsidRDefault="007A74E9" w:rsidP="005B41A2">
      <w:pPr>
        <w:pStyle w:val="Bezprored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5B41A2">
        <w:rPr>
          <w:rFonts w:ascii="Arial" w:hAnsi="Arial" w:cs="Arial"/>
          <w:b/>
        </w:rPr>
        <w:t>CE certifikat</w:t>
      </w:r>
    </w:p>
    <w:p w14:paraId="104A2577" w14:textId="77777777" w:rsidR="007A74E9" w:rsidRPr="005B41A2" w:rsidRDefault="007A74E9" w:rsidP="005B41A2">
      <w:pPr>
        <w:pStyle w:val="Bezproreda"/>
        <w:ind w:left="720" w:firstLine="360"/>
        <w:jc w:val="both"/>
        <w:rPr>
          <w:rFonts w:ascii="Arial" w:hAnsi="Arial" w:cs="Arial"/>
          <w:i/>
        </w:rPr>
      </w:pPr>
      <w:r w:rsidRPr="005B41A2">
        <w:rPr>
          <w:rFonts w:ascii="Arial" w:hAnsi="Arial" w:cs="Arial"/>
          <w:i/>
        </w:rPr>
        <w:t>(dostavlja se prilikom završne isporuke)</w:t>
      </w:r>
    </w:p>
    <w:p w14:paraId="078C022D" w14:textId="77777777" w:rsidR="007A74E9" w:rsidRPr="005B41A2" w:rsidRDefault="007A74E9" w:rsidP="005B41A2">
      <w:pPr>
        <w:pStyle w:val="Bezproreda"/>
        <w:jc w:val="both"/>
        <w:rPr>
          <w:rFonts w:ascii="Arial" w:hAnsi="Arial" w:cs="Arial"/>
          <w:b/>
        </w:rPr>
      </w:pPr>
    </w:p>
    <w:p w14:paraId="213C37D0" w14:textId="01A28104" w:rsidR="007A74E9" w:rsidRPr="005B41A2" w:rsidRDefault="007A74E9" w:rsidP="005B41A2">
      <w:pPr>
        <w:pStyle w:val="Bezproreda"/>
        <w:jc w:val="both"/>
        <w:rPr>
          <w:rFonts w:ascii="Arial" w:hAnsi="Arial" w:cs="Arial"/>
        </w:rPr>
      </w:pPr>
      <w:r w:rsidRPr="005B41A2">
        <w:rPr>
          <w:rFonts w:ascii="Arial" w:hAnsi="Arial" w:cs="Arial"/>
          <w:b/>
        </w:rPr>
        <w:t>CE certifikat</w:t>
      </w:r>
      <w:r w:rsidRPr="005B41A2">
        <w:rPr>
          <w:rFonts w:ascii="Arial" w:hAnsi="Arial" w:cs="Arial"/>
        </w:rPr>
        <w:t xml:space="preserve"> </w:t>
      </w:r>
      <w:r w:rsidRPr="005B41A2">
        <w:rPr>
          <w:rFonts w:ascii="Arial" w:hAnsi="Arial" w:cs="Arial"/>
          <w:color w:val="FF0000"/>
        </w:rPr>
        <w:t xml:space="preserve">je/nije </w:t>
      </w:r>
      <w:r w:rsidR="0034657E" w:rsidRPr="005B41A2">
        <w:rPr>
          <w:rFonts w:ascii="Arial" w:hAnsi="Arial" w:cs="Arial"/>
        </w:rPr>
        <w:t>dostavljen</w:t>
      </w:r>
      <w:r w:rsidRPr="005B41A2">
        <w:rPr>
          <w:rFonts w:ascii="Arial" w:hAnsi="Arial" w:cs="Arial"/>
        </w:rPr>
        <w:t>.</w:t>
      </w:r>
      <w:r w:rsidR="00155080" w:rsidRPr="005B41A2">
        <w:rPr>
          <w:rFonts w:ascii="Arial" w:hAnsi="Arial" w:cs="Arial"/>
        </w:rPr>
        <w:t xml:space="preserve"> CE certifikat se dostavlja u izvorniku ili preslici u dva primje</w:t>
      </w:r>
      <w:r w:rsidR="001302DC" w:rsidRPr="005B41A2">
        <w:rPr>
          <w:rFonts w:ascii="Arial" w:hAnsi="Arial" w:cs="Arial"/>
        </w:rPr>
        <w:t>r</w:t>
      </w:r>
      <w:r w:rsidR="00155080" w:rsidRPr="005B41A2">
        <w:rPr>
          <w:rFonts w:ascii="Arial" w:hAnsi="Arial" w:cs="Arial"/>
        </w:rPr>
        <w:t>ka.</w:t>
      </w:r>
    </w:p>
    <w:p w14:paraId="699ACA70" w14:textId="77777777" w:rsidR="00155080" w:rsidRPr="005B41A2" w:rsidRDefault="00155080" w:rsidP="005B41A2">
      <w:pPr>
        <w:pStyle w:val="Bezproreda"/>
        <w:jc w:val="both"/>
        <w:rPr>
          <w:rFonts w:ascii="Arial" w:hAnsi="Arial" w:cs="Arial"/>
        </w:rPr>
      </w:pPr>
    </w:p>
    <w:p w14:paraId="72550CEA" w14:textId="0DA44917" w:rsidR="00155080" w:rsidRPr="005B41A2" w:rsidRDefault="00155080" w:rsidP="005B41A2">
      <w:pPr>
        <w:pStyle w:val="Bezprored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5B41A2">
        <w:rPr>
          <w:rFonts w:ascii="Arial" w:hAnsi="Arial" w:cs="Arial"/>
          <w:b/>
        </w:rPr>
        <w:t>Jamstveni list</w:t>
      </w:r>
    </w:p>
    <w:p w14:paraId="5A22911B" w14:textId="6C2FBF29" w:rsidR="00EE0119" w:rsidRPr="005B41A2" w:rsidRDefault="00EE0119" w:rsidP="005B41A2">
      <w:pPr>
        <w:pStyle w:val="Bezproreda"/>
        <w:ind w:left="1080"/>
        <w:jc w:val="both"/>
        <w:rPr>
          <w:rFonts w:ascii="Arial" w:hAnsi="Arial" w:cs="Arial"/>
          <w:i/>
        </w:rPr>
      </w:pPr>
      <w:r w:rsidRPr="005B41A2">
        <w:rPr>
          <w:rFonts w:ascii="Arial" w:hAnsi="Arial" w:cs="Arial"/>
          <w:i/>
        </w:rPr>
        <w:t>(dostavlja se prilikom završne isporuke)</w:t>
      </w:r>
    </w:p>
    <w:p w14:paraId="7B259771" w14:textId="77777777" w:rsidR="00EE0119" w:rsidRPr="005B41A2" w:rsidRDefault="00EE0119" w:rsidP="005B41A2">
      <w:pPr>
        <w:pStyle w:val="Bezproreda"/>
        <w:jc w:val="both"/>
        <w:rPr>
          <w:rFonts w:ascii="Arial" w:hAnsi="Arial" w:cs="Arial"/>
          <w:i/>
        </w:rPr>
      </w:pPr>
    </w:p>
    <w:p w14:paraId="2FC0AC71" w14:textId="63215B5D" w:rsidR="00155080" w:rsidRPr="005B41A2" w:rsidRDefault="00155080" w:rsidP="005B41A2">
      <w:pPr>
        <w:pStyle w:val="Bezproreda"/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 xml:space="preserve">Jamstveni list </w:t>
      </w:r>
      <w:r w:rsidRPr="005B41A2">
        <w:rPr>
          <w:rFonts w:ascii="Arial" w:hAnsi="Arial" w:cs="Arial"/>
          <w:color w:val="FF0000"/>
        </w:rPr>
        <w:t xml:space="preserve">je/nije </w:t>
      </w:r>
      <w:r w:rsidRPr="005B41A2">
        <w:rPr>
          <w:rFonts w:ascii="Arial" w:hAnsi="Arial" w:cs="Arial"/>
        </w:rPr>
        <w:t>dostavljen. Jamstveni list dostavlja se u izvorniku ovjeren i potpisan, u dva primjerka.</w:t>
      </w:r>
    </w:p>
    <w:p w14:paraId="1E35FAA2" w14:textId="77777777" w:rsidR="0034657E" w:rsidRPr="005B41A2" w:rsidRDefault="0034657E" w:rsidP="005B41A2">
      <w:pPr>
        <w:pStyle w:val="Bezproreda"/>
        <w:jc w:val="both"/>
        <w:rPr>
          <w:rFonts w:ascii="Arial" w:hAnsi="Arial" w:cs="Arial"/>
        </w:rPr>
      </w:pPr>
    </w:p>
    <w:p w14:paraId="17DCEB0D" w14:textId="77777777" w:rsidR="00E509DE" w:rsidRPr="005B41A2" w:rsidRDefault="0034657E" w:rsidP="005B41A2">
      <w:pPr>
        <w:pStyle w:val="Bezproreda"/>
        <w:numPr>
          <w:ilvl w:val="1"/>
          <w:numId w:val="4"/>
        </w:numPr>
        <w:rPr>
          <w:rFonts w:ascii="Arial" w:hAnsi="Arial" w:cs="Arial"/>
          <w:b/>
        </w:rPr>
      </w:pPr>
      <w:r w:rsidRPr="005B41A2">
        <w:rPr>
          <w:rFonts w:ascii="Arial" w:hAnsi="Arial" w:cs="Arial"/>
          <w:b/>
        </w:rPr>
        <w:t>Rekapitulacija urednosti isporuke</w:t>
      </w:r>
    </w:p>
    <w:p w14:paraId="50691015" w14:textId="77777777" w:rsidR="00155080" w:rsidRPr="005B41A2" w:rsidRDefault="00155080" w:rsidP="005B41A2">
      <w:pPr>
        <w:pStyle w:val="Bezproreda"/>
        <w:jc w:val="both"/>
        <w:rPr>
          <w:rFonts w:ascii="Arial" w:hAnsi="Arial" w:cs="Arial"/>
        </w:rPr>
      </w:pPr>
    </w:p>
    <w:p w14:paraId="79967E90" w14:textId="1BB56A63" w:rsidR="007A74E9" w:rsidRPr="005B41A2" w:rsidRDefault="00155080" w:rsidP="005B41A2">
      <w:pPr>
        <w:pStyle w:val="Bezproreda"/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>K</w:t>
      </w:r>
      <w:r w:rsidR="00B9390D" w:rsidRPr="005B41A2">
        <w:rPr>
          <w:rFonts w:ascii="Arial" w:hAnsi="Arial" w:cs="Arial"/>
        </w:rPr>
        <w:t>vantitativnim</w:t>
      </w:r>
      <w:r w:rsidRPr="005B41A2">
        <w:rPr>
          <w:rFonts w:ascii="Arial" w:hAnsi="Arial" w:cs="Arial"/>
        </w:rPr>
        <w:t xml:space="preserve"> i vizualnim</w:t>
      </w:r>
      <w:r w:rsidR="00B9390D" w:rsidRPr="005B41A2">
        <w:rPr>
          <w:rFonts w:ascii="Arial" w:hAnsi="Arial" w:cs="Arial"/>
        </w:rPr>
        <w:t xml:space="preserve"> </w:t>
      </w:r>
      <w:r w:rsidR="00792AB8" w:rsidRPr="005B41A2">
        <w:rPr>
          <w:rFonts w:ascii="Arial" w:hAnsi="Arial" w:cs="Arial"/>
        </w:rPr>
        <w:t xml:space="preserve">pregledom </w:t>
      </w:r>
      <w:r w:rsidR="00BF3181" w:rsidRPr="005B41A2">
        <w:rPr>
          <w:rFonts w:ascii="Arial" w:hAnsi="Arial" w:cs="Arial"/>
        </w:rPr>
        <w:t>utvrđuje se</w:t>
      </w:r>
      <w:r w:rsidR="00792AB8" w:rsidRPr="005B41A2">
        <w:rPr>
          <w:rFonts w:ascii="Arial" w:hAnsi="Arial" w:cs="Arial"/>
        </w:rPr>
        <w:t xml:space="preserve"> da spremnici </w:t>
      </w:r>
      <w:r w:rsidR="00792AB8" w:rsidRPr="005B41A2">
        <w:rPr>
          <w:rFonts w:ascii="Arial" w:hAnsi="Arial" w:cs="Arial"/>
          <w:color w:val="FF0000"/>
        </w:rPr>
        <w:t>odgovaraju</w:t>
      </w:r>
      <w:r w:rsidR="00BF3181" w:rsidRPr="005B41A2">
        <w:rPr>
          <w:rFonts w:ascii="Arial" w:hAnsi="Arial" w:cs="Arial"/>
          <w:color w:val="FF0000"/>
        </w:rPr>
        <w:t>/ne odgovaraju</w:t>
      </w:r>
      <w:r w:rsidR="00792AB8" w:rsidRPr="005B41A2">
        <w:rPr>
          <w:rFonts w:ascii="Arial" w:hAnsi="Arial" w:cs="Arial"/>
          <w:color w:val="FF0000"/>
        </w:rPr>
        <w:t xml:space="preserve"> </w:t>
      </w:r>
      <w:r w:rsidR="00B9390D" w:rsidRPr="005B41A2">
        <w:rPr>
          <w:rFonts w:ascii="Arial" w:hAnsi="Arial" w:cs="Arial"/>
        </w:rPr>
        <w:t>količini</w:t>
      </w:r>
      <w:r w:rsidRPr="005B41A2">
        <w:rPr>
          <w:rFonts w:ascii="Arial" w:hAnsi="Arial" w:cs="Arial"/>
        </w:rPr>
        <w:t xml:space="preserve"> </w:t>
      </w:r>
      <w:r w:rsidR="00B9390D" w:rsidRPr="005B41A2">
        <w:rPr>
          <w:rFonts w:ascii="Arial" w:hAnsi="Arial" w:cs="Arial"/>
        </w:rPr>
        <w:t xml:space="preserve">po planiranoj isporuci i traženim </w:t>
      </w:r>
      <w:r w:rsidR="007A74E9" w:rsidRPr="005B41A2">
        <w:rPr>
          <w:rFonts w:ascii="Arial" w:hAnsi="Arial" w:cs="Arial"/>
        </w:rPr>
        <w:t>tehničkim karakteristikama</w:t>
      </w:r>
      <w:r w:rsidR="000934C1">
        <w:rPr>
          <w:rFonts w:ascii="Arial" w:hAnsi="Arial" w:cs="Arial"/>
        </w:rPr>
        <w:t>.</w:t>
      </w:r>
    </w:p>
    <w:p w14:paraId="4923B399" w14:textId="77777777" w:rsidR="00C7710A" w:rsidRPr="005B41A2" w:rsidRDefault="00C7710A" w:rsidP="005B41A2">
      <w:pPr>
        <w:pStyle w:val="Bezproreda"/>
        <w:rPr>
          <w:rFonts w:ascii="Arial" w:hAnsi="Arial" w:cs="Arial"/>
        </w:rPr>
      </w:pPr>
    </w:p>
    <w:p w14:paraId="79ADC2BB" w14:textId="77777777" w:rsidR="0097643A" w:rsidRPr="005B41A2" w:rsidRDefault="0097643A" w:rsidP="005B41A2">
      <w:pPr>
        <w:pStyle w:val="Bezproreda"/>
        <w:jc w:val="both"/>
        <w:rPr>
          <w:rFonts w:ascii="Arial" w:hAnsi="Arial" w:cs="Arial"/>
          <w:b/>
        </w:rPr>
      </w:pPr>
      <w:r w:rsidRPr="005B41A2">
        <w:rPr>
          <w:rFonts w:ascii="Arial" w:hAnsi="Arial" w:cs="Arial"/>
          <w:b/>
        </w:rPr>
        <w:t xml:space="preserve">Ukoliko isporuka nije </w:t>
      </w:r>
      <w:r w:rsidR="00B00DC2" w:rsidRPr="005B41A2">
        <w:rPr>
          <w:rFonts w:ascii="Arial" w:hAnsi="Arial" w:cs="Arial"/>
          <w:b/>
        </w:rPr>
        <w:t>uredna</w:t>
      </w:r>
      <w:r w:rsidRPr="005B41A2">
        <w:rPr>
          <w:rFonts w:ascii="Arial" w:hAnsi="Arial" w:cs="Arial"/>
          <w:b/>
        </w:rPr>
        <w:t xml:space="preserve"> navesti nedostatke</w:t>
      </w:r>
      <w:r w:rsidR="00792AB8" w:rsidRPr="005B41A2">
        <w:rPr>
          <w:rFonts w:ascii="Arial" w:hAnsi="Arial" w:cs="Arial"/>
          <w:b/>
        </w:rPr>
        <w:t xml:space="preserve"> i </w:t>
      </w:r>
      <w:r w:rsidR="001959F9" w:rsidRPr="005B41A2">
        <w:rPr>
          <w:rFonts w:ascii="Arial" w:hAnsi="Arial" w:cs="Arial"/>
          <w:b/>
        </w:rPr>
        <w:t xml:space="preserve">razloge </w:t>
      </w:r>
      <w:r w:rsidR="007A74E9" w:rsidRPr="005B41A2">
        <w:rPr>
          <w:rFonts w:ascii="Arial" w:hAnsi="Arial" w:cs="Arial"/>
          <w:b/>
        </w:rPr>
        <w:t>za Ponovljenu isporuku</w:t>
      </w:r>
      <w:r w:rsidRPr="005B41A2">
        <w:rPr>
          <w:rFonts w:ascii="Arial" w:hAnsi="Arial" w:cs="Arial"/>
          <w:b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43A" w:rsidRPr="005B41A2" w14:paraId="488B39FD" w14:textId="77777777" w:rsidTr="003C69B1">
        <w:trPr>
          <w:trHeight w:val="70"/>
        </w:trPr>
        <w:tc>
          <w:tcPr>
            <w:tcW w:w="9062" w:type="dxa"/>
          </w:tcPr>
          <w:p w14:paraId="1A146B15" w14:textId="77777777" w:rsidR="001C3CBA" w:rsidRPr="005B41A2" w:rsidRDefault="001C3CBA" w:rsidP="005B41A2">
            <w:pPr>
              <w:pStyle w:val="Bezproreda"/>
              <w:rPr>
                <w:rFonts w:ascii="Arial" w:hAnsi="Arial" w:cs="Arial"/>
              </w:rPr>
            </w:pPr>
          </w:p>
          <w:p w14:paraId="1C5CD4E1" w14:textId="77777777" w:rsidR="00FD7DA4" w:rsidRPr="005B41A2" w:rsidRDefault="00FD7DA4" w:rsidP="005B41A2">
            <w:pPr>
              <w:pStyle w:val="Bezproreda"/>
              <w:rPr>
                <w:rFonts w:ascii="Arial" w:hAnsi="Arial" w:cs="Arial"/>
              </w:rPr>
            </w:pPr>
          </w:p>
          <w:p w14:paraId="305F83D2" w14:textId="77777777" w:rsidR="00E566E4" w:rsidRPr="005B41A2" w:rsidRDefault="00E566E4" w:rsidP="005B41A2">
            <w:pPr>
              <w:pStyle w:val="Bezproreda"/>
              <w:rPr>
                <w:rFonts w:ascii="Arial" w:hAnsi="Arial" w:cs="Arial"/>
              </w:rPr>
            </w:pPr>
          </w:p>
          <w:p w14:paraId="7EC5847F" w14:textId="77777777" w:rsidR="00EE0119" w:rsidRPr="005B41A2" w:rsidRDefault="00EE0119" w:rsidP="005B41A2">
            <w:pPr>
              <w:pStyle w:val="Bezproreda"/>
              <w:rPr>
                <w:rFonts w:ascii="Arial" w:hAnsi="Arial" w:cs="Arial"/>
              </w:rPr>
            </w:pPr>
          </w:p>
          <w:p w14:paraId="7A78FF09" w14:textId="77777777" w:rsidR="00EE0119" w:rsidRPr="005B41A2" w:rsidRDefault="00EE0119" w:rsidP="005B41A2">
            <w:pPr>
              <w:pStyle w:val="Bezproreda"/>
              <w:rPr>
                <w:rFonts w:ascii="Arial" w:hAnsi="Arial" w:cs="Arial"/>
              </w:rPr>
            </w:pPr>
          </w:p>
          <w:p w14:paraId="4AF1AC31" w14:textId="77777777" w:rsidR="00EE0119" w:rsidRPr="005B41A2" w:rsidRDefault="00EE0119" w:rsidP="005B41A2">
            <w:pPr>
              <w:pStyle w:val="Bezproreda"/>
              <w:rPr>
                <w:rFonts w:ascii="Arial" w:hAnsi="Arial" w:cs="Arial"/>
              </w:rPr>
            </w:pPr>
          </w:p>
          <w:p w14:paraId="5B50DF16" w14:textId="77777777" w:rsidR="0097643A" w:rsidRPr="005B41A2" w:rsidRDefault="0097643A" w:rsidP="005B41A2">
            <w:pPr>
              <w:pStyle w:val="Bezproreda"/>
              <w:rPr>
                <w:rFonts w:ascii="Arial" w:hAnsi="Arial" w:cs="Arial"/>
              </w:rPr>
            </w:pPr>
          </w:p>
        </w:tc>
      </w:tr>
    </w:tbl>
    <w:p w14:paraId="342A4C07" w14:textId="77777777" w:rsidR="005A3450" w:rsidRPr="005B41A2" w:rsidRDefault="005A3450" w:rsidP="005B41A2">
      <w:pPr>
        <w:pStyle w:val="Bezproreda"/>
        <w:jc w:val="both"/>
        <w:rPr>
          <w:rFonts w:ascii="Arial" w:hAnsi="Arial" w:cs="Arial"/>
        </w:rPr>
      </w:pPr>
    </w:p>
    <w:p w14:paraId="4D249613" w14:textId="77777777" w:rsidR="00450937" w:rsidRPr="005B41A2" w:rsidRDefault="007A74E9" w:rsidP="005B41A2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5B41A2">
        <w:rPr>
          <w:rFonts w:ascii="Arial" w:hAnsi="Arial" w:cs="Arial"/>
          <w:b/>
        </w:rPr>
        <w:t>ZAKLJUČAK</w:t>
      </w:r>
    </w:p>
    <w:p w14:paraId="0F9E2E32" w14:textId="77777777" w:rsidR="007A74E9" w:rsidRPr="005B41A2" w:rsidRDefault="007A74E9" w:rsidP="005B41A2">
      <w:pPr>
        <w:pStyle w:val="Bezproreda"/>
        <w:jc w:val="both"/>
        <w:rPr>
          <w:rFonts w:ascii="Arial" w:hAnsi="Arial" w:cs="Arial"/>
        </w:rPr>
      </w:pPr>
    </w:p>
    <w:p w14:paraId="425EFF18" w14:textId="16824155" w:rsidR="007A74E9" w:rsidRPr="005B41A2" w:rsidRDefault="00A94F4C" w:rsidP="005B41A2">
      <w:pPr>
        <w:pStyle w:val="Bezproreda"/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>Isporuka spremnika</w:t>
      </w:r>
      <w:r w:rsidR="001D7599" w:rsidRPr="005B41A2">
        <w:rPr>
          <w:rFonts w:ascii="Arial" w:hAnsi="Arial" w:cs="Arial"/>
        </w:rPr>
        <w:t xml:space="preserve"> (</w:t>
      </w:r>
      <w:r w:rsidR="0038124E" w:rsidRPr="005B41A2">
        <w:rPr>
          <w:rFonts w:ascii="Arial" w:hAnsi="Arial" w:cs="Arial"/>
        </w:rPr>
        <w:t>zvona</w:t>
      </w:r>
      <w:r w:rsidR="0005494C" w:rsidRPr="005B41A2">
        <w:rPr>
          <w:rFonts w:ascii="Arial" w:hAnsi="Arial" w:cs="Arial"/>
        </w:rPr>
        <w:t xml:space="preserve"> </w:t>
      </w:r>
      <w:r w:rsidR="00A94BD4" w:rsidRPr="005B41A2">
        <w:rPr>
          <w:rFonts w:ascii="Arial" w:hAnsi="Arial" w:cs="Arial"/>
        </w:rPr>
        <w:t>met</w:t>
      </w:r>
      <w:r w:rsidR="001302DC" w:rsidRPr="005B41A2">
        <w:rPr>
          <w:rFonts w:ascii="Arial" w:hAnsi="Arial" w:cs="Arial"/>
        </w:rPr>
        <w:t>alna</w:t>
      </w:r>
      <w:r w:rsidR="001D7599" w:rsidRPr="005B41A2">
        <w:rPr>
          <w:rFonts w:ascii="Arial" w:hAnsi="Arial" w:cs="Arial"/>
        </w:rPr>
        <w:t>)</w:t>
      </w:r>
      <w:r w:rsidRPr="005B41A2">
        <w:rPr>
          <w:rFonts w:ascii="Arial" w:hAnsi="Arial" w:cs="Arial"/>
        </w:rPr>
        <w:t xml:space="preserve"> </w:t>
      </w:r>
      <w:r w:rsidR="00A872D4" w:rsidRPr="005B41A2">
        <w:rPr>
          <w:rFonts w:ascii="Arial" w:hAnsi="Arial" w:cs="Arial"/>
        </w:rPr>
        <w:t>po ovoj</w:t>
      </w:r>
      <w:r w:rsidR="00E566E4" w:rsidRPr="005B41A2">
        <w:rPr>
          <w:rFonts w:ascii="Arial" w:hAnsi="Arial" w:cs="Arial"/>
        </w:rPr>
        <w:t xml:space="preserve"> (zaokruži slovo)</w:t>
      </w:r>
      <w:r w:rsidR="00A872D4" w:rsidRPr="005B41A2">
        <w:rPr>
          <w:rFonts w:ascii="Arial" w:hAnsi="Arial" w:cs="Arial"/>
        </w:rPr>
        <w:t>:</w:t>
      </w:r>
    </w:p>
    <w:p w14:paraId="516D07C5" w14:textId="77777777" w:rsidR="007A74E9" w:rsidRPr="005B41A2" w:rsidRDefault="007A74E9" w:rsidP="005B41A2">
      <w:pPr>
        <w:pStyle w:val="Bezproreda"/>
        <w:numPr>
          <w:ilvl w:val="0"/>
          <w:numId w:val="14"/>
        </w:numPr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>jednokratnoj - završnoj isporuci</w:t>
      </w:r>
    </w:p>
    <w:p w14:paraId="5ECFF86A" w14:textId="44961303" w:rsidR="007A74E9" w:rsidRPr="005B41A2" w:rsidRDefault="00B76E6E" w:rsidP="005B41A2">
      <w:pPr>
        <w:pStyle w:val="Bezproreda"/>
        <w:numPr>
          <w:ilvl w:val="0"/>
          <w:numId w:val="14"/>
        </w:numPr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>višekratnoj isporuci br.</w:t>
      </w:r>
      <w:r w:rsidRPr="005B41A2">
        <w:t xml:space="preserve"> </w:t>
      </w:r>
      <w:r w:rsidRPr="005B41A2">
        <w:rPr>
          <w:rFonts w:ascii="Arial" w:hAnsi="Arial" w:cs="Arial"/>
        </w:rPr>
        <w:t>________</w:t>
      </w:r>
    </w:p>
    <w:p w14:paraId="6B79F144" w14:textId="77777777" w:rsidR="007A74E9" w:rsidRPr="005B41A2" w:rsidRDefault="007A74E9" w:rsidP="005B41A2">
      <w:pPr>
        <w:pStyle w:val="Bezproreda"/>
        <w:numPr>
          <w:ilvl w:val="0"/>
          <w:numId w:val="14"/>
        </w:numPr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>višekratnoj završnoj isporuci</w:t>
      </w:r>
    </w:p>
    <w:p w14:paraId="52A38F91" w14:textId="77777777" w:rsidR="00925F04" w:rsidRPr="005B41A2" w:rsidRDefault="00925F04" w:rsidP="005B41A2">
      <w:pPr>
        <w:pStyle w:val="Bezproreda"/>
        <w:jc w:val="both"/>
        <w:rPr>
          <w:rFonts w:ascii="Arial" w:hAnsi="Arial" w:cs="Arial"/>
        </w:rPr>
      </w:pPr>
    </w:p>
    <w:p w14:paraId="4029BA16" w14:textId="677D1486" w:rsidR="007A74E9" w:rsidRPr="005B41A2" w:rsidRDefault="00A94F4C" w:rsidP="005B41A2">
      <w:pPr>
        <w:pStyle w:val="Bezproreda"/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 xml:space="preserve">u pogledu količina, vrsta, boja, </w:t>
      </w:r>
      <w:r w:rsidR="007C3D24" w:rsidRPr="005B41A2">
        <w:rPr>
          <w:rFonts w:ascii="Arial" w:hAnsi="Arial" w:cs="Arial"/>
        </w:rPr>
        <w:t xml:space="preserve">zapremina, </w:t>
      </w:r>
      <w:r w:rsidRPr="005B41A2">
        <w:rPr>
          <w:rFonts w:ascii="Arial" w:hAnsi="Arial" w:cs="Arial"/>
        </w:rPr>
        <w:t>oznaka,</w:t>
      </w:r>
      <w:r w:rsidR="007A74E9" w:rsidRPr="005B41A2">
        <w:rPr>
          <w:rFonts w:ascii="Arial" w:hAnsi="Arial" w:cs="Arial"/>
        </w:rPr>
        <w:t xml:space="preserve"> tehničkih karakteristika</w:t>
      </w:r>
      <w:r w:rsidRPr="005B41A2">
        <w:rPr>
          <w:rFonts w:ascii="Arial" w:hAnsi="Arial" w:cs="Arial"/>
        </w:rPr>
        <w:t xml:space="preserve"> te dokumentacij</w:t>
      </w:r>
      <w:r w:rsidR="007A74E9" w:rsidRPr="005B41A2">
        <w:rPr>
          <w:rFonts w:ascii="Arial" w:hAnsi="Arial" w:cs="Arial"/>
        </w:rPr>
        <w:t>e</w:t>
      </w:r>
      <w:r w:rsidRPr="005B41A2">
        <w:rPr>
          <w:rFonts w:ascii="Arial" w:hAnsi="Arial" w:cs="Arial"/>
        </w:rPr>
        <w:t xml:space="preserve"> o preuz</w:t>
      </w:r>
      <w:r w:rsidR="007A74E9" w:rsidRPr="005B41A2">
        <w:rPr>
          <w:rFonts w:ascii="Arial" w:hAnsi="Arial" w:cs="Arial"/>
        </w:rPr>
        <w:t>imanju spremnika je</w:t>
      </w:r>
      <w:r w:rsidR="00E566E4" w:rsidRPr="005B41A2">
        <w:rPr>
          <w:rFonts w:ascii="Arial" w:hAnsi="Arial" w:cs="Arial"/>
        </w:rPr>
        <w:t xml:space="preserve"> (zaokruži slovo)</w:t>
      </w:r>
      <w:r w:rsidR="007A74E9" w:rsidRPr="005B41A2">
        <w:rPr>
          <w:rFonts w:ascii="Arial" w:hAnsi="Arial" w:cs="Arial"/>
        </w:rPr>
        <w:t>:</w:t>
      </w:r>
    </w:p>
    <w:p w14:paraId="1BD4A58D" w14:textId="02D1D44F" w:rsidR="007A74E9" w:rsidRPr="00FE465C" w:rsidRDefault="007A74E9" w:rsidP="001A265B">
      <w:pPr>
        <w:pStyle w:val="Bezproreda"/>
        <w:numPr>
          <w:ilvl w:val="0"/>
          <w:numId w:val="17"/>
        </w:numPr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>uredno izvršena</w:t>
      </w:r>
      <w:r w:rsidR="00FE465C">
        <w:rPr>
          <w:rFonts w:ascii="Arial" w:hAnsi="Arial" w:cs="Arial"/>
        </w:rPr>
        <w:t xml:space="preserve">, isporučeni spremnici se preuzimaju </w:t>
      </w:r>
      <w:r w:rsidR="00FE465C" w:rsidRPr="005B41A2">
        <w:rPr>
          <w:rFonts w:ascii="Arial" w:hAnsi="Arial" w:cs="Arial"/>
        </w:rPr>
        <w:t>„bez primjedbi“</w:t>
      </w:r>
    </w:p>
    <w:p w14:paraId="7AC7D08E" w14:textId="64DEFA72" w:rsidR="00A94F4C" w:rsidRPr="00353334" w:rsidRDefault="00A94F4C" w:rsidP="001A265B">
      <w:pPr>
        <w:pStyle w:val="Bezproreda"/>
        <w:numPr>
          <w:ilvl w:val="0"/>
          <w:numId w:val="17"/>
        </w:numPr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 xml:space="preserve">nije uredno izvršena, </w:t>
      </w:r>
      <w:r w:rsidR="00353334">
        <w:rPr>
          <w:rFonts w:ascii="Arial" w:hAnsi="Arial" w:cs="Arial"/>
        </w:rPr>
        <w:t>isporučeni spremnici se preuzimaju s</w:t>
      </w:r>
      <w:r w:rsidR="00353334" w:rsidRPr="005B41A2">
        <w:rPr>
          <w:rFonts w:ascii="Arial" w:hAnsi="Arial" w:cs="Arial"/>
        </w:rPr>
        <w:t xml:space="preserve"> rokom za otklanjanje nedostataka i ponovljenom isporukom</w:t>
      </w:r>
      <w:r w:rsidR="00353334">
        <w:rPr>
          <w:rFonts w:ascii="Arial" w:hAnsi="Arial" w:cs="Arial"/>
        </w:rPr>
        <w:t>.</w:t>
      </w:r>
    </w:p>
    <w:p w14:paraId="5E98CC19" w14:textId="77777777" w:rsidR="0034657E" w:rsidRPr="005B41A2" w:rsidRDefault="0034657E" w:rsidP="005B41A2">
      <w:pPr>
        <w:pStyle w:val="Bezproreda"/>
        <w:jc w:val="both"/>
        <w:rPr>
          <w:rFonts w:ascii="Arial" w:hAnsi="Arial" w:cs="Arial"/>
        </w:rPr>
      </w:pPr>
    </w:p>
    <w:p w14:paraId="26DAC64E" w14:textId="336ADDB6" w:rsidR="001F2035" w:rsidRPr="005B41A2" w:rsidRDefault="001F2035" w:rsidP="005B41A2">
      <w:pPr>
        <w:pStyle w:val="Bezproreda"/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>Isporučitelj će otkloniti nedostat</w:t>
      </w:r>
      <w:r w:rsidR="0034657E" w:rsidRPr="005B41A2">
        <w:rPr>
          <w:rFonts w:ascii="Arial" w:hAnsi="Arial" w:cs="Arial"/>
        </w:rPr>
        <w:t>ke P</w:t>
      </w:r>
      <w:r w:rsidRPr="005B41A2">
        <w:rPr>
          <w:rFonts w:ascii="Arial" w:hAnsi="Arial" w:cs="Arial"/>
        </w:rPr>
        <w:t>onovljenom isp</w:t>
      </w:r>
      <w:r w:rsidR="003C69B1">
        <w:rPr>
          <w:rFonts w:ascii="Arial" w:hAnsi="Arial" w:cs="Arial"/>
        </w:rPr>
        <w:t>orukom</w:t>
      </w:r>
      <w:bookmarkStart w:id="0" w:name="_GoBack"/>
      <w:bookmarkEnd w:id="0"/>
      <w:r w:rsidRPr="005B41A2">
        <w:rPr>
          <w:rFonts w:ascii="Arial" w:hAnsi="Arial" w:cs="Arial"/>
        </w:rPr>
        <w:t xml:space="preserve">, </w:t>
      </w:r>
      <w:r w:rsidR="0005494C" w:rsidRPr="005B41A2">
        <w:rPr>
          <w:rFonts w:ascii="Arial" w:hAnsi="Arial" w:cs="Arial"/>
        </w:rPr>
        <w:t>s tim da rok za otklanjanje nedostatka ne može biti duži od 10 kalendarskih dana računajući od dana isteka roka od 150 kalendarskih dana od dana početka isporuke</w:t>
      </w:r>
      <w:r w:rsidRPr="005B41A2">
        <w:rPr>
          <w:rFonts w:ascii="Arial" w:hAnsi="Arial" w:cs="Arial"/>
        </w:rPr>
        <w:t>.</w:t>
      </w:r>
      <w:r w:rsidR="00B76E6E" w:rsidRPr="005B41A2">
        <w:rPr>
          <w:rFonts w:ascii="Arial" w:hAnsi="Arial" w:cs="Arial"/>
        </w:rPr>
        <w:t xml:space="preserve"> Početak isporuke spremnika je 02. rujna 2019. godine.</w:t>
      </w:r>
    </w:p>
    <w:p w14:paraId="31F67567" w14:textId="77777777" w:rsidR="001F2035" w:rsidRPr="005B41A2" w:rsidRDefault="001F2035" w:rsidP="005B41A2">
      <w:pPr>
        <w:pStyle w:val="Bezproreda"/>
        <w:jc w:val="both"/>
        <w:rPr>
          <w:rFonts w:ascii="Arial" w:hAnsi="Arial" w:cs="Arial"/>
        </w:rPr>
      </w:pPr>
    </w:p>
    <w:p w14:paraId="5702CCCE" w14:textId="77777777" w:rsidR="007A74E9" w:rsidRPr="005B41A2" w:rsidRDefault="007A74E9" w:rsidP="005B41A2">
      <w:pPr>
        <w:pStyle w:val="Bezproreda"/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>Izrada Zapisnika o preuzimanju započela je u _____ sati, a završila u _____ sati.</w:t>
      </w:r>
    </w:p>
    <w:p w14:paraId="2177D341" w14:textId="77777777" w:rsidR="007A74E9" w:rsidRPr="005B41A2" w:rsidRDefault="007A74E9" w:rsidP="005B41A2">
      <w:pPr>
        <w:pStyle w:val="Bezproreda"/>
        <w:jc w:val="both"/>
        <w:rPr>
          <w:rFonts w:ascii="Arial" w:hAnsi="Arial" w:cs="Arial"/>
        </w:rPr>
      </w:pPr>
    </w:p>
    <w:p w14:paraId="0CF024FB" w14:textId="4ABBAED2" w:rsidR="007A74E9" w:rsidRPr="005B41A2" w:rsidRDefault="007A74E9" w:rsidP="005B41A2">
      <w:pPr>
        <w:pStyle w:val="Bezproreda"/>
        <w:jc w:val="both"/>
        <w:rPr>
          <w:rFonts w:ascii="Arial" w:hAnsi="Arial" w:cs="Arial"/>
          <w:b/>
        </w:rPr>
      </w:pPr>
      <w:r w:rsidRPr="005B41A2">
        <w:rPr>
          <w:rFonts w:ascii="Arial" w:hAnsi="Arial" w:cs="Arial"/>
          <w:b/>
        </w:rPr>
        <w:t>Povjerenstvo</w:t>
      </w:r>
      <w:r w:rsidR="00834751" w:rsidRPr="005B41A2">
        <w:rPr>
          <w:rFonts w:ascii="Arial" w:hAnsi="Arial" w:cs="Arial"/>
          <w:b/>
        </w:rPr>
        <w:t xml:space="preserve"> za preuzimanje spremnika (</w:t>
      </w:r>
      <w:r w:rsidR="0038124E" w:rsidRPr="005B41A2">
        <w:rPr>
          <w:rFonts w:ascii="Arial" w:hAnsi="Arial" w:cs="Arial"/>
          <w:b/>
        </w:rPr>
        <w:t>zvona</w:t>
      </w:r>
      <w:r w:rsidR="0005494C" w:rsidRPr="005B41A2">
        <w:rPr>
          <w:rFonts w:ascii="Arial" w:hAnsi="Arial" w:cs="Arial"/>
          <w:b/>
        </w:rPr>
        <w:t xml:space="preserve"> </w:t>
      </w:r>
      <w:r w:rsidR="0038124E" w:rsidRPr="005B41A2">
        <w:rPr>
          <w:rFonts w:ascii="Arial" w:hAnsi="Arial" w:cs="Arial"/>
          <w:b/>
        </w:rPr>
        <w:t>metalna</w:t>
      </w:r>
      <w:r w:rsidRPr="005B41A2">
        <w:rPr>
          <w:rFonts w:ascii="Arial" w:hAnsi="Arial" w:cs="Arial"/>
          <w:b/>
        </w:rPr>
        <w:t>)</w:t>
      </w:r>
      <w:r w:rsidR="0034657E" w:rsidRPr="005B41A2">
        <w:rPr>
          <w:rFonts w:ascii="Arial" w:hAnsi="Arial" w:cs="Arial"/>
          <w:b/>
        </w:rPr>
        <w:t>:</w:t>
      </w:r>
    </w:p>
    <w:p w14:paraId="73C765C8" w14:textId="77777777" w:rsidR="007A74E9" w:rsidRPr="005B41A2" w:rsidRDefault="007A74E9" w:rsidP="005B41A2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2833"/>
      </w:tblGrid>
      <w:tr w:rsidR="007A74E9" w:rsidRPr="005B41A2" w14:paraId="72F08418" w14:textId="77777777" w:rsidTr="001626F8"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9720" w14:textId="77777777" w:rsidR="007A74E9" w:rsidRPr="005B41A2" w:rsidRDefault="007A74E9" w:rsidP="005B41A2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A8F00" w14:textId="77777777" w:rsidR="007A74E9" w:rsidRPr="005B41A2" w:rsidRDefault="007A74E9" w:rsidP="005B41A2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5B41A2"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747CCDCF" w14:textId="77777777" w:rsidR="007A74E9" w:rsidRPr="005B41A2" w:rsidRDefault="007A74E9" w:rsidP="005B41A2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5B41A2">
              <w:rPr>
                <w:rFonts w:ascii="Arial" w:hAnsi="Arial" w:cs="Arial"/>
                <w:b/>
              </w:rPr>
              <w:t>POTPIS</w:t>
            </w:r>
          </w:p>
        </w:tc>
      </w:tr>
      <w:tr w:rsidR="007A74E9" w:rsidRPr="005B41A2" w14:paraId="64B63651" w14:textId="77777777" w:rsidTr="003C60FD">
        <w:trPr>
          <w:trHeight w:val="851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87D57" w14:textId="77777777" w:rsidR="007A74E9" w:rsidRPr="005B41A2" w:rsidRDefault="007A74E9" w:rsidP="005B41A2">
            <w:pPr>
              <w:pStyle w:val="Bezproreda"/>
              <w:rPr>
                <w:rFonts w:ascii="Arial" w:hAnsi="Arial" w:cs="Arial"/>
                <w:b/>
              </w:rPr>
            </w:pPr>
            <w:r w:rsidRPr="005B41A2">
              <w:rPr>
                <w:rFonts w:ascii="Arial" w:hAnsi="Arial" w:cs="Arial"/>
                <w:b/>
              </w:rPr>
              <w:t>Predstavnici Naručitelja</w:t>
            </w:r>
          </w:p>
        </w:tc>
        <w:tc>
          <w:tcPr>
            <w:tcW w:w="2832" w:type="dxa"/>
          </w:tcPr>
          <w:p w14:paraId="1AC08FDC" w14:textId="77777777" w:rsidR="009307F4" w:rsidRDefault="009307F4" w:rsidP="005B41A2">
            <w:pPr>
              <w:pStyle w:val="Bezproreda"/>
              <w:rPr>
                <w:rFonts w:ascii="Arial" w:hAnsi="Arial" w:cs="Arial"/>
              </w:rPr>
            </w:pPr>
          </w:p>
          <w:p w14:paraId="30BD2662" w14:textId="77777777" w:rsidR="007A74E9" w:rsidRDefault="007A74E9" w:rsidP="005B41A2">
            <w:pPr>
              <w:pStyle w:val="Bezproreda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</w:rPr>
              <w:t>1.</w:t>
            </w:r>
          </w:p>
          <w:p w14:paraId="2FADF4A0" w14:textId="77777777" w:rsidR="005F5BB5" w:rsidRPr="005B41A2" w:rsidRDefault="005F5BB5" w:rsidP="005B41A2">
            <w:pPr>
              <w:pStyle w:val="Bezproreda"/>
              <w:rPr>
                <w:rFonts w:ascii="Arial" w:hAnsi="Arial" w:cs="Arial"/>
              </w:rPr>
            </w:pPr>
          </w:p>
          <w:p w14:paraId="637644C8" w14:textId="77777777" w:rsidR="007A74E9" w:rsidRPr="005B41A2" w:rsidRDefault="007A74E9" w:rsidP="005B41A2">
            <w:pPr>
              <w:pStyle w:val="Bezproreda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</w:rPr>
              <w:t>2.</w:t>
            </w:r>
          </w:p>
        </w:tc>
        <w:tc>
          <w:tcPr>
            <w:tcW w:w="2833" w:type="dxa"/>
          </w:tcPr>
          <w:p w14:paraId="685BA8BC" w14:textId="77777777" w:rsidR="009307F4" w:rsidRDefault="009307F4" w:rsidP="005B41A2">
            <w:pPr>
              <w:pStyle w:val="Bezproreda"/>
              <w:rPr>
                <w:rFonts w:ascii="Arial" w:hAnsi="Arial" w:cs="Arial"/>
              </w:rPr>
            </w:pPr>
          </w:p>
          <w:p w14:paraId="4B399BED" w14:textId="77777777" w:rsidR="007A74E9" w:rsidRDefault="007A74E9" w:rsidP="005B41A2">
            <w:pPr>
              <w:pStyle w:val="Bezproreda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</w:rPr>
              <w:t>1.</w:t>
            </w:r>
          </w:p>
          <w:p w14:paraId="3F8E7784" w14:textId="77777777" w:rsidR="005F5BB5" w:rsidRPr="005B41A2" w:rsidRDefault="005F5BB5" w:rsidP="005B41A2">
            <w:pPr>
              <w:pStyle w:val="Bezproreda"/>
              <w:rPr>
                <w:rFonts w:ascii="Arial" w:hAnsi="Arial" w:cs="Arial"/>
              </w:rPr>
            </w:pPr>
          </w:p>
          <w:p w14:paraId="7C1FA2D1" w14:textId="77777777" w:rsidR="007A74E9" w:rsidRPr="005B41A2" w:rsidRDefault="007A74E9" w:rsidP="005B41A2">
            <w:pPr>
              <w:pStyle w:val="Bezproreda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</w:rPr>
              <w:t>2.</w:t>
            </w:r>
          </w:p>
        </w:tc>
      </w:tr>
      <w:tr w:rsidR="007A74E9" w:rsidRPr="005B41A2" w14:paraId="6A097F61" w14:textId="77777777" w:rsidTr="003C60FD">
        <w:trPr>
          <w:trHeight w:val="85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D4EAE26" w14:textId="77777777" w:rsidR="007A74E9" w:rsidRPr="005B41A2" w:rsidRDefault="00C35607" w:rsidP="005B41A2">
            <w:pPr>
              <w:pStyle w:val="Bezproreda"/>
              <w:rPr>
                <w:rFonts w:ascii="Arial" w:hAnsi="Arial" w:cs="Arial"/>
                <w:b/>
              </w:rPr>
            </w:pPr>
            <w:r w:rsidRPr="005B41A2">
              <w:rPr>
                <w:rFonts w:ascii="Arial" w:hAnsi="Arial" w:cs="Arial"/>
                <w:b/>
              </w:rPr>
              <w:t>Ovlaštene osobe</w:t>
            </w:r>
            <w:r w:rsidR="007A74E9" w:rsidRPr="005B41A2">
              <w:rPr>
                <w:rFonts w:ascii="Arial" w:hAnsi="Arial" w:cs="Arial"/>
                <w:b/>
              </w:rPr>
              <w:t xml:space="preserve"> JLS</w:t>
            </w:r>
          </w:p>
        </w:tc>
        <w:tc>
          <w:tcPr>
            <w:tcW w:w="2832" w:type="dxa"/>
          </w:tcPr>
          <w:p w14:paraId="1F652EE2" w14:textId="77777777" w:rsidR="009307F4" w:rsidRDefault="009307F4" w:rsidP="005B41A2">
            <w:pPr>
              <w:pStyle w:val="Bezproreda"/>
              <w:rPr>
                <w:rFonts w:ascii="Arial" w:hAnsi="Arial" w:cs="Arial"/>
              </w:rPr>
            </w:pPr>
          </w:p>
          <w:p w14:paraId="0E7BB0CA" w14:textId="77777777" w:rsidR="007A74E9" w:rsidRDefault="007A74E9" w:rsidP="005B41A2">
            <w:pPr>
              <w:pStyle w:val="Bezproreda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</w:rPr>
              <w:t>1.</w:t>
            </w:r>
          </w:p>
          <w:p w14:paraId="578BD12D" w14:textId="77777777" w:rsidR="005F5BB5" w:rsidRPr="005B41A2" w:rsidRDefault="005F5BB5" w:rsidP="005B41A2">
            <w:pPr>
              <w:pStyle w:val="Bezproreda"/>
              <w:rPr>
                <w:rFonts w:ascii="Arial" w:hAnsi="Arial" w:cs="Arial"/>
              </w:rPr>
            </w:pPr>
          </w:p>
          <w:p w14:paraId="3A39E5B6" w14:textId="77777777" w:rsidR="007A74E9" w:rsidRPr="005B41A2" w:rsidRDefault="007A74E9" w:rsidP="005B41A2">
            <w:pPr>
              <w:pStyle w:val="Bezproreda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</w:rPr>
              <w:t>2.</w:t>
            </w:r>
          </w:p>
        </w:tc>
        <w:tc>
          <w:tcPr>
            <w:tcW w:w="2833" w:type="dxa"/>
          </w:tcPr>
          <w:p w14:paraId="07C44DE0" w14:textId="77777777" w:rsidR="009307F4" w:rsidRDefault="009307F4" w:rsidP="005B41A2">
            <w:pPr>
              <w:pStyle w:val="Bezproreda"/>
              <w:rPr>
                <w:rFonts w:ascii="Arial" w:hAnsi="Arial" w:cs="Arial"/>
              </w:rPr>
            </w:pPr>
          </w:p>
          <w:p w14:paraId="5A2E5706" w14:textId="77777777" w:rsidR="007A74E9" w:rsidRDefault="007A74E9" w:rsidP="005B41A2">
            <w:pPr>
              <w:pStyle w:val="Bezproreda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</w:rPr>
              <w:t>1.</w:t>
            </w:r>
          </w:p>
          <w:p w14:paraId="29E49D77" w14:textId="77777777" w:rsidR="005F5BB5" w:rsidRPr="005B41A2" w:rsidRDefault="005F5BB5" w:rsidP="005B41A2">
            <w:pPr>
              <w:pStyle w:val="Bezproreda"/>
              <w:rPr>
                <w:rFonts w:ascii="Arial" w:hAnsi="Arial" w:cs="Arial"/>
              </w:rPr>
            </w:pPr>
          </w:p>
          <w:p w14:paraId="3ECD6E33" w14:textId="77777777" w:rsidR="007A74E9" w:rsidRPr="005B41A2" w:rsidRDefault="007A74E9" w:rsidP="005B41A2">
            <w:pPr>
              <w:pStyle w:val="Bezproreda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</w:rPr>
              <w:t>2.</w:t>
            </w:r>
          </w:p>
        </w:tc>
      </w:tr>
      <w:tr w:rsidR="007A74E9" w:rsidRPr="005B41A2" w14:paraId="3F0C2798" w14:textId="77777777" w:rsidTr="003C60FD">
        <w:trPr>
          <w:trHeight w:val="85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96898D0" w14:textId="77777777" w:rsidR="007A74E9" w:rsidRPr="005B41A2" w:rsidRDefault="007A74E9" w:rsidP="005B41A2">
            <w:pPr>
              <w:pStyle w:val="Bezproreda"/>
              <w:rPr>
                <w:rFonts w:ascii="Arial" w:hAnsi="Arial" w:cs="Arial"/>
                <w:b/>
              </w:rPr>
            </w:pPr>
            <w:r w:rsidRPr="005B41A2">
              <w:rPr>
                <w:rFonts w:ascii="Arial" w:hAnsi="Arial" w:cs="Arial"/>
                <w:b/>
              </w:rPr>
              <w:t>Predstavnici Isporučitelja</w:t>
            </w:r>
          </w:p>
        </w:tc>
        <w:tc>
          <w:tcPr>
            <w:tcW w:w="2832" w:type="dxa"/>
          </w:tcPr>
          <w:p w14:paraId="10EC3F94" w14:textId="77777777" w:rsidR="009307F4" w:rsidRDefault="009307F4" w:rsidP="005B41A2">
            <w:pPr>
              <w:pStyle w:val="Bezproreda"/>
              <w:rPr>
                <w:rFonts w:ascii="Arial" w:hAnsi="Arial" w:cs="Arial"/>
              </w:rPr>
            </w:pPr>
          </w:p>
          <w:p w14:paraId="0CBB1E9C" w14:textId="77777777" w:rsidR="007A74E9" w:rsidRDefault="007A74E9" w:rsidP="005B41A2">
            <w:pPr>
              <w:pStyle w:val="Bezproreda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</w:rPr>
              <w:t>1.</w:t>
            </w:r>
          </w:p>
          <w:p w14:paraId="4279AA35" w14:textId="77777777" w:rsidR="005F5BB5" w:rsidRPr="005B41A2" w:rsidRDefault="005F5BB5" w:rsidP="005B41A2">
            <w:pPr>
              <w:pStyle w:val="Bezproreda"/>
              <w:rPr>
                <w:rFonts w:ascii="Arial" w:hAnsi="Arial" w:cs="Arial"/>
              </w:rPr>
            </w:pPr>
          </w:p>
          <w:p w14:paraId="0191FF3F" w14:textId="77777777" w:rsidR="007A74E9" w:rsidRPr="005B41A2" w:rsidRDefault="007A74E9" w:rsidP="005B41A2">
            <w:pPr>
              <w:pStyle w:val="Bezproreda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</w:rPr>
              <w:t>2.</w:t>
            </w:r>
          </w:p>
        </w:tc>
        <w:tc>
          <w:tcPr>
            <w:tcW w:w="2833" w:type="dxa"/>
          </w:tcPr>
          <w:p w14:paraId="524FC2E4" w14:textId="77777777" w:rsidR="009307F4" w:rsidRDefault="009307F4" w:rsidP="005B41A2">
            <w:pPr>
              <w:pStyle w:val="Bezproreda"/>
              <w:rPr>
                <w:rFonts w:ascii="Arial" w:hAnsi="Arial" w:cs="Arial"/>
              </w:rPr>
            </w:pPr>
          </w:p>
          <w:p w14:paraId="58F9CCAE" w14:textId="77777777" w:rsidR="007A74E9" w:rsidRDefault="007A74E9" w:rsidP="005B41A2">
            <w:pPr>
              <w:pStyle w:val="Bezproreda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</w:rPr>
              <w:t>1.</w:t>
            </w:r>
          </w:p>
          <w:p w14:paraId="50839423" w14:textId="77777777" w:rsidR="005F5BB5" w:rsidRPr="005B41A2" w:rsidRDefault="005F5BB5" w:rsidP="005B41A2">
            <w:pPr>
              <w:pStyle w:val="Bezproreda"/>
              <w:rPr>
                <w:rFonts w:ascii="Arial" w:hAnsi="Arial" w:cs="Arial"/>
              </w:rPr>
            </w:pPr>
          </w:p>
          <w:p w14:paraId="022E2348" w14:textId="77777777" w:rsidR="007A74E9" w:rsidRPr="005B41A2" w:rsidRDefault="007A74E9" w:rsidP="005B41A2">
            <w:pPr>
              <w:pStyle w:val="Bezproreda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</w:rPr>
              <w:t>2.</w:t>
            </w:r>
          </w:p>
        </w:tc>
      </w:tr>
    </w:tbl>
    <w:p w14:paraId="5057D307" w14:textId="77777777" w:rsidR="007A74E9" w:rsidRDefault="007A74E9" w:rsidP="005B41A2">
      <w:pPr>
        <w:pStyle w:val="Bezproreda"/>
        <w:jc w:val="both"/>
        <w:rPr>
          <w:rFonts w:ascii="Arial" w:hAnsi="Arial" w:cs="Arial"/>
        </w:rPr>
      </w:pPr>
    </w:p>
    <w:p w14:paraId="169FC56F" w14:textId="77777777" w:rsidR="00C6278D" w:rsidRDefault="00C6278D" w:rsidP="005B41A2">
      <w:pPr>
        <w:pStyle w:val="Bezproreda"/>
        <w:jc w:val="both"/>
        <w:rPr>
          <w:rFonts w:ascii="Arial" w:hAnsi="Arial" w:cs="Arial"/>
        </w:rPr>
      </w:pPr>
    </w:p>
    <w:p w14:paraId="0A65DE1D" w14:textId="77777777" w:rsidR="00C6278D" w:rsidRPr="005B41A2" w:rsidRDefault="00C6278D" w:rsidP="005B41A2">
      <w:pPr>
        <w:pStyle w:val="Bezproreda"/>
        <w:jc w:val="both"/>
        <w:rPr>
          <w:rFonts w:ascii="Arial" w:hAnsi="Arial" w:cs="Arial"/>
        </w:rPr>
      </w:pPr>
    </w:p>
    <w:p w14:paraId="54479819" w14:textId="77777777" w:rsidR="001F2035" w:rsidRPr="005B41A2" w:rsidRDefault="007A74E9" w:rsidP="005B41A2">
      <w:pPr>
        <w:pStyle w:val="Bezproreda"/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 xml:space="preserve">U </w:t>
      </w:r>
      <w:r w:rsidR="001F2035" w:rsidRPr="005B41A2">
        <w:rPr>
          <w:rFonts w:ascii="Arial" w:hAnsi="Arial" w:cs="Arial"/>
        </w:rPr>
        <w:t>________________</w:t>
      </w:r>
      <w:r w:rsidR="00A872D4" w:rsidRPr="005B41A2">
        <w:rPr>
          <w:rFonts w:ascii="Arial" w:hAnsi="Arial" w:cs="Arial"/>
        </w:rPr>
        <w:t>, d</w:t>
      </w:r>
      <w:r w:rsidR="001F2035" w:rsidRPr="005B41A2">
        <w:rPr>
          <w:rFonts w:ascii="Arial" w:hAnsi="Arial" w:cs="Arial"/>
        </w:rPr>
        <w:t>atum ____________</w:t>
      </w:r>
    </w:p>
    <w:p w14:paraId="59A2C7C7" w14:textId="77777777" w:rsidR="007A74E9" w:rsidRPr="005B41A2" w:rsidRDefault="007A74E9" w:rsidP="005B41A2">
      <w:pPr>
        <w:pStyle w:val="Bezproreda"/>
        <w:jc w:val="both"/>
        <w:rPr>
          <w:rFonts w:ascii="Arial" w:hAnsi="Arial" w:cs="Arial"/>
        </w:rPr>
      </w:pPr>
    </w:p>
    <w:p w14:paraId="0932561B" w14:textId="77777777" w:rsidR="00EE0119" w:rsidRPr="005B41A2" w:rsidRDefault="00EE0119" w:rsidP="005B41A2">
      <w:pPr>
        <w:pStyle w:val="Bezproreda"/>
        <w:jc w:val="both"/>
        <w:rPr>
          <w:rFonts w:ascii="Arial" w:hAnsi="Arial" w:cs="Arial"/>
        </w:rPr>
      </w:pPr>
    </w:p>
    <w:p w14:paraId="6B1E05C0" w14:textId="77777777" w:rsidR="00EE0119" w:rsidRPr="005B41A2" w:rsidRDefault="00EE0119" w:rsidP="005B41A2">
      <w:pPr>
        <w:pStyle w:val="Bezproreda"/>
        <w:jc w:val="both"/>
        <w:rPr>
          <w:rFonts w:ascii="Arial" w:hAnsi="Arial" w:cs="Arial"/>
        </w:rPr>
      </w:pPr>
    </w:p>
    <w:p w14:paraId="79CF7C93" w14:textId="77777777" w:rsidR="00EE0119" w:rsidRPr="005B41A2" w:rsidRDefault="00EE0119" w:rsidP="005B41A2">
      <w:pPr>
        <w:pStyle w:val="Bezproreda"/>
        <w:jc w:val="both"/>
        <w:rPr>
          <w:rFonts w:ascii="Arial" w:hAnsi="Arial" w:cs="Arial"/>
        </w:rPr>
      </w:pPr>
    </w:p>
    <w:p w14:paraId="0A12B9F6" w14:textId="77777777" w:rsidR="00EE0119" w:rsidRDefault="00EE0119" w:rsidP="005B41A2">
      <w:pPr>
        <w:pStyle w:val="Bezproreda"/>
        <w:jc w:val="both"/>
        <w:rPr>
          <w:rFonts w:ascii="Arial" w:hAnsi="Arial" w:cs="Arial"/>
        </w:rPr>
      </w:pPr>
    </w:p>
    <w:p w14:paraId="04367D64" w14:textId="77777777" w:rsidR="003C69B1" w:rsidRDefault="003C69B1" w:rsidP="005B41A2">
      <w:pPr>
        <w:pStyle w:val="Bezproreda"/>
        <w:jc w:val="both"/>
        <w:rPr>
          <w:rFonts w:ascii="Arial" w:hAnsi="Arial" w:cs="Arial"/>
        </w:rPr>
      </w:pPr>
    </w:p>
    <w:p w14:paraId="39750F37" w14:textId="77777777" w:rsidR="003C69B1" w:rsidRPr="005B41A2" w:rsidRDefault="003C69B1" w:rsidP="005B41A2">
      <w:pPr>
        <w:pStyle w:val="Bezproreda"/>
        <w:jc w:val="both"/>
        <w:rPr>
          <w:rFonts w:ascii="Arial" w:hAnsi="Arial" w:cs="Arial"/>
        </w:rPr>
      </w:pPr>
    </w:p>
    <w:p w14:paraId="55B382D5" w14:textId="77777777" w:rsidR="005A3450" w:rsidRDefault="005A3450" w:rsidP="005B41A2">
      <w:pPr>
        <w:pStyle w:val="Bezproreda"/>
        <w:jc w:val="both"/>
        <w:rPr>
          <w:rFonts w:ascii="Arial" w:hAnsi="Arial" w:cs="Arial"/>
        </w:rPr>
      </w:pPr>
    </w:p>
    <w:p w14:paraId="5AD5790F" w14:textId="77777777" w:rsidR="003C69B1" w:rsidRPr="005B41A2" w:rsidRDefault="003C69B1" w:rsidP="005B41A2">
      <w:pPr>
        <w:pStyle w:val="Bezproreda"/>
        <w:jc w:val="both"/>
        <w:rPr>
          <w:rFonts w:ascii="Arial" w:hAnsi="Arial" w:cs="Arial"/>
        </w:rPr>
      </w:pPr>
    </w:p>
    <w:p w14:paraId="13B9BD5E" w14:textId="77777777" w:rsidR="00AA63AC" w:rsidRDefault="00AA63AC" w:rsidP="00AA63AC">
      <w:pPr>
        <w:pStyle w:val="Bezproreda"/>
        <w:ind w:left="720"/>
        <w:jc w:val="both"/>
        <w:rPr>
          <w:rFonts w:ascii="Arial" w:hAnsi="Arial" w:cs="Arial"/>
          <w:b/>
        </w:rPr>
      </w:pPr>
    </w:p>
    <w:p w14:paraId="269AFBAF" w14:textId="77777777" w:rsidR="00020135" w:rsidRPr="005B41A2" w:rsidRDefault="00020135" w:rsidP="005B41A2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5B41A2">
        <w:rPr>
          <w:rFonts w:ascii="Arial" w:hAnsi="Arial" w:cs="Arial"/>
          <w:b/>
        </w:rPr>
        <w:t>OTKLANJANJE NEDOSTATAKA I PONOVLJENA ISPORUKA</w:t>
      </w:r>
    </w:p>
    <w:p w14:paraId="2AFC2818" w14:textId="77777777" w:rsidR="00020135" w:rsidRPr="005B41A2" w:rsidRDefault="00020135" w:rsidP="005B41A2">
      <w:pPr>
        <w:pStyle w:val="Bezproreda"/>
        <w:jc w:val="both"/>
        <w:rPr>
          <w:rFonts w:ascii="Arial" w:hAnsi="Arial" w:cs="Arial"/>
        </w:rPr>
      </w:pPr>
    </w:p>
    <w:p w14:paraId="6BFBBB72" w14:textId="77777777" w:rsidR="00EE0119" w:rsidRPr="005B41A2" w:rsidRDefault="00EE0119" w:rsidP="005B41A2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9"/>
        <w:gridCol w:w="4739"/>
      </w:tblGrid>
      <w:tr w:rsidR="00FD7DA4" w:rsidRPr="005B41A2" w14:paraId="1159AFC1" w14:textId="77777777" w:rsidTr="00FD7DA4">
        <w:tc>
          <w:tcPr>
            <w:tcW w:w="9062" w:type="dxa"/>
            <w:gridSpan w:val="2"/>
          </w:tcPr>
          <w:p w14:paraId="5B29305A" w14:textId="77777777" w:rsidR="00FD7DA4" w:rsidRPr="005B41A2" w:rsidRDefault="00FD7DA4" w:rsidP="005B41A2">
            <w:pPr>
              <w:pStyle w:val="Bezproreda"/>
              <w:jc w:val="both"/>
              <w:rPr>
                <w:rFonts w:ascii="Arial" w:hAnsi="Arial" w:cs="Arial"/>
                <w:b/>
              </w:rPr>
            </w:pPr>
          </w:p>
          <w:p w14:paraId="5630CCFA" w14:textId="77777777" w:rsidR="00FD7DA4" w:rsidRPr="005B41A2" w:rsidRDefault="00FD7DA4" w:rsidP="005B41A2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5B41A2">
              <w:rPr>
                <w:rFonts w:ascii="Arial" w:hAnsi="Arial" w:cs="Arial"/>
                <w:b/>
              </w:rPr>
              <w:t>OTKLANJANJE NEDOSTATAKA I PONOVLJENA ISPORUKA</w:t>
            </w:r>
          </w:p>
          <w:p w14:paraId="29347C52" w14:textId="77777777" w:rsidR="00FD7DA4" w:rsidRPr="005B41A2" w:rsidRDefault="00FD7DA4" w:rsidP="005B41A2">
            <w:pPr>
              <w:pStyle w:val="Bezproreda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922609" w14:textId="2521ED50" w:rsidR="00FD7DA4" w:rsidRPr="005B41A2" w:rsidRDefault="00FD7DA4" w:rsidP="005B41A2">
            <w:pPr>
              <w:pStyle w:val="Bezproreda"/>
              <w:jc w:val="both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</w:rPr>
              <w:t>Dana ___________ Isporučitelj je otklonio nedostatke po ovoj Ponovljenoj isporuci</w:t>
            </w:r>
            <w:r w:rsidR="00B9390D" w:rsidRPr="005B41A2">
              <w:rPr>
                <w:rFonts w:ascii="Arial" w:hAnsi="Arial" w:cs="Arial"/>
              </w:rPr>
              <w:t xml:space="preserve"> (Isporuka br.</w:t>
            </w:r>
            <w:r w:rsidR="00F57258" w:rsidRPr="005B41A2">
              <w:t xml:space="preserve"> </w:t>
            </w:r>
            <w:r w:rsidR="00F57258" w:rsidRPr="005B41A2">
              <w:rPr>
                <w:rFonts w:ascii="Arial" w:hAnsi="Arial" w:cs="Arial"/>
              </w:rPr>
              <w:t>________</w:t>
            </w:r>
            <w:r w:rsidR="00B9390D" w:rsidRPr="005B41A2">
              <w:rPr>
                <w:rFonts w:ascii="Arial" w:hAnsi="Arial" w:cs="Arial"/>
              </w:rPr>
              <w:t>)</w:t>
            </w:r>
            <w:r w:rsidRPr="005B41A2">
              <w:rPr>
                <w:rFonts w:ascii="Arial" w:hAnsi="Arial" w:cs="Arial"/>
              </w:rPr>
              <w:t xml:space="preserve"> koji se odnose na:</w:t>
            </w:r>
          </w:p>
          <w:p w14:paraId="4ACA15B7" w14:textId="77777777" w:rsidR="00FD7DA4" w:rsidRPr="005B41A2" w:rsidRDefault="00FD7DA4" w:rsidP="005B41A2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</w:t>
            </w:r>
          </w:p>
          <w:p w14:paraId="45AFDD47" w14:textId="77777777" w:rsidR="00E566E4" w:rsidRPr="005B41A2" w:rsidRDefault="00E566E4" w:rsidP="005B41A2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</w:rPr>
              <w:t>________________________________________________________________________</w:t>
            </w:r>
          </w:p>
          <w:p w14:paraId="06C8D7CB" w14:textId="77777777" w:rsidR="00FD7DA4" w:rsidRPr="005B41A2" w:rsidRDefault="00E566E4" w:rsidP="005B41A2">
            <w:pPr>
              <w:pStyle w:val="Bezproreda"/>
              <w:jc w:val="both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</w:rPr>
              <w:t>Popis dostavnica po Ponovljenoj isporuci:</w:t>
            </w:r>
          </w:p>
          <w:p w14:paraId="620B48E8" w14:textId="77777777" w:rsidR="00E566E4" w:rsidRPr="005B41A2" w:rsidRDefault="00E566E4" w:rsidP="009307F4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</w:rPr>
              <w:t>1.</w:t>
            </w:r>
          </w:p>
          <w:p w14:paraId="65F8D507" w14:textId="77777777" w:rsidR="00E566E4" w:rsidRPr="005B41A2" w:rsidRDefault="00E566E4" w:rsidP="009307F4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</w:rPr>
              <w:t>2.</w:t>
            </w:r>
          </w:p>
          <w:p w14:paraId="16116B33" w14:textId="77777777" w:rsidR="00FD7DA4" w:rsidRPr="005B41A2" w:rsidRDefault="00E566E4" w:rsidP="009307F4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</w:rPr>
              <w:t>3.</w:t>
            </w:r>
          </w:p>
          <w:p w14:paraId="354A4E75" w14:textId="77777777" w:rsidR="00E566E4" w:rsidRPr="005B41A2" w:rsidRDefault="00E566E4" w:rsidP="009307F4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45BA263C" w14:textId="4A6949B3" w:rsidR="00FD7DA4" w:rsidRPr="005B41A2" w:rsidRDefault="00FD7DA4" w:rsidP="005B41A2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</w:tr>
      <w:tr w:rsidR="00FD7DA4" w14:paraId="68B54946" w14:textId="77777777" w:rsidTr="00E634C8">
        <w:tc>
          <w:tcPr>
            <w:tcW w:w="4531" w:type="dxa"/>
          </w:tcPr>
          <w:p w14:paraId="38B83E6E" w14:textId="77777777" w:rsidR="00FD7DA4" w:rsidRPr="005B41A2" w:rsidRDefault="00FD7DA4" w:rsidP="005B41A2">
            <w:pPr>
              <w:pStyle w:val="Bezproreda"/>
              <w:jc w:val="both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</w:rPr>
              <w:t>Ovlaštene osobe JLS:</w:t>
            </w:r>
          </w:p>
          <w:p w14:paraId="0F3FC819" w14:textId="77777777" w:rsidR="00FD7DA4" w:rsidRPr="005B41A2" w:rsidRDefault="00FD7DA4" w:rsidP="005B41A2"/>
          <w:p w14:paraId="1CEC1B29" w14:textId="77777777" w:rsidR="00FD7DA4" w:rsidRPr="005B41A2" w:rsidRDefault="00FD7DA4" w:rsidP="005B41A2">
            <w:pPr>
              <w:pStyle w:val="Bezproreda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14:paraId="28DAB097" w14:textId="77777777" w:rsidR="00FD7DA4" w:rsidRPr="00FD7DA4" w:rsidRDefault="00FD7DA4" w:rsidP="005B41A2">
            <w:pPr>
              <w:pStyle w:val="Bezproreda"/>
              <w:jc w:val="both"/>
              <w:rPr>
                <w:rFonts w:ascii="Arial" w:hAnsi="Arial" w:cs="Arial"/>
              </w:rPr>
            </w:pPr>
            <w:r w:rsidRPr="005B41A2">
              <w:rPr>
                <w:rFonts w:ascii="Arial" w:hAnsi="Arial" w:cs="Arial"/>
              </w:rPr>
              <w:t>Predstavnik Isporučitelja:</w:t>
            </w:r>
          </w:p>
        </w:tc>
      </w:tr>
    </w:tbl>
    <w:p w14:paraId="0DC8FA05" w14:textId="77777777" w:rsidR="00E566E4" w:rsidRDefault="00E566E4" w:rsidP="005B41A2">
      <w:pPr>
        <w:pStyle w:val="Bezproreda"/>
        <w:jc w:val="both"/>
        <w:rPr>
          <w:rFonts w:ascii="Arial" w:hAnsi="Arial" w:cs="Arial"/>
          <w:sz w:val="24"/>
          <w:szCs w:val="24"/>
        </w:rPr>
      </w:pPr>
    </w:p>
    <w:sectPr w:rsidR="00E566E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AB83D" w14:textId="77777777" w:rsidR="00CB5585" w:rsidRDefault="00CB5585" w:rsidP="00D65F0D">
      <w:pPr>
        <w:spacing w:after="0" w:line="240" w:lineRule="auto"/>
      </w:pPr>
      <w:r>
        <w:separator/>
      </w:r>
    </w:p>
  </w:endnote>
  <w:endnote w:type="continuationSeparator" w:id="0">
    <w:p w14:paraId="10AD94D9" w14:textId="77777777" w:rsidR="00CB5585" w:rsidRDefault="00CB5585" w:rsidP="00D6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555243"/>
      <w:docPartObj>
        <w:docPartGallery w:val="Page Numbers (Bottom of Page)"/>
        <w:docPartUnique/>
      </w:docPartObj>
    </w:sdtPr>
    <w:sdtEndPr/>
    <w:sdtContent>
      <w:p w14:paraId="5452411A" w14:textId="5AD9C586" w:rsidR="00FB2720" w:rsidRDefault="00FB272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44B">
          <w:rPr>
            <w:noProof/>
          </w:rPr>
          <w:t>2</w:t>
        </w:r>
        <w:r>
          <w:fldChar w:fldCharType="end"/>
        </w:r>
      </w:p>
    </w:sdtContent>
  </w:sdt>
  <w:p w14:paraId="39BCB995" w14:textId="77777777" w:rsidR="007332C5" w:rsidRPr="00A872D4" w:rsidRDefault="007332C5" w:rsidP="007332C5">
    <w:pPr>
      <w:pStyle w:val="Bezproreda"/>
      <w:pBdr>
        <w:top w:val="single" w:sz="4" w:space="1" w:color="auto"/>
      </w:pBdr>
      <w:jc w:val="both"/>
      <w:rPr>
        <w:rFonts w:ascii="Arial" w:hAnsi="Arial" w:cs="Arial"/>
        <w:sz w:val="20"/>
        <w:szCs w:val="20"/>
      </w:rPr>
    </w:pPr>
    <w:r w:rsidRPr="00A872D4">
      <w:rPr>
        <w:rFonts w:ascii="Arial" w:hAnsi="Arial" w:cs="Arial"/>
        <w:sz w:val="20"/>
        <w:szCs w:val="20"/>
      </w:rPr>
      <w:t>Preuzimanjem spremnika od strane Fonda ne prestaje obveza Isporučitelja za otklanjanje neuočenih ili skrivenih nedostataka ili kao i s tim u svezi kompletiranje spremnika, koji će se moći utvrditi tek prilikom sastavljanja, odnosno stavljanja spremnika u uporabu.</w:t>
    </w:r>
  </w:p>
  <w:p w14:paraId="67D07639" w14:textId="77777777" w:rsidR="00A872D4" w:rsidRDefault="00A872D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AED78" w14:textId="77777777" w:rsidR="00CB5585" w:rsidRDefault="00CB5585" w:rsidP="00D65F0D">
      <w:pPr>
        <w:spacing w:after="0" w:line="240" w:lineRule="auto"/>
      </w:pPr>
      <w:r>
        <w:separator/>
      </w:r>
    </w:p>
  </w:footnote>
  <w:footnote w:type="continuationSeparator" w:id="0">
    <w:p w14:paraId="5692D87B" w14:textId="77777777" w:rsidR="00CB5585" w:rsidRDefault="00CB5585" w:rsidP="00D6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0B49A" w14:textId="77777777" w:rsidR="00925F04" w:rsidRDefault="00D65F0D" w:rsidP="00D65F0D">
    <w:pPr>
      <w:pStyle w:val="Podnoje"/>
    </w:pPr>
    <w:r w:rsidRPr="00A30CA0">
      <w:rPr>
        <w:noProof/>
        <w:lang w:eastAsia="hr-HR"/>
      </w:rPr>
      <w:drawing>
        <wp:inline distT="0" distB="0" distL="0" distR="0" wp14:anchorId="5452D754" wp14:editId="091B927A">
          <wp:extent cx="805652" cy="757451"/>
          <wp:effectExtent l="0" t="0" r="0" b="508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04" cy="76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  <w:lang w:eastAsia="hr-HR"/>
      </w:rPr>
      <w:drawing>
        <wp:inline distT="0" distB="0" distL="0" distR="0" wp14:anchorId="01CF0773" wp14:editId="7E5D71EF">
          <wp:extent cx="1780213" cy="789705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ropski strukturni i investicijski fondov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029" cy="83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 w:rsidRPr="000E7704">
      <w:rPr>
        <w:noProof/>
        <w:lang w:eastAsia="hr-HR"/>
      </w:rPr>
      <w:drawing>
        <wp:inline distT="0" distB="0" distL="0" distR="0" wp14:anchorId="61E8CFA4" wp14:editId="3B72B40D">
          <wp:extent cx="1630908" cy="411685"/>
          <wp:effectExtent l="0" t="0" r="7620" b="7620"/>
          <wp:docPr id="6" name="Slika 6" descr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Slika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371" cy="415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06E17D" w14:textId="0D2658A7" w:rsidR="00D65F0D" w:rsidRPr="00925F04" w:rsidRDefault="009957BA" w:rsidP="00D65F0D">
    <w:pPr>
      <w:pStyle w:val="Podnoje"/>
      <w:rPr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>OBRAZAC 4</w:t>
    </w:r>
    <w:r w:rsidR="005B41A2">
      <w:rPr>
        <w:rFonts w:ascii="Arial" w:hAnsi="Arial" w:cs="Arial"/>
        <w:color w:val="002060"/>
        <w:sz w:val="20"/>
        <w:szCs w:val="20"/>
      </w:rPr>
      <w:t xml:space="preserve">, </w:t>
    </w:r>
    <w:proofErr w:type="spellStart"/>
    <w:r w:rsidR="005B41A2">
      <w:rPr>
        <w:rFonts w:ascii="Arial" w:hAnsi="Arial" w:cs="Arial"/>
        <w:color w:val="002060"/>
        <w:sz w:val="20"/>
        <w:szCs w:val="20"/>
      </w:rPr>
      <w:t>Ver</w:t>
    </w:r>
    <w:proofErr w:type="spellEnd"/>
    <w:r w:rsidR="005B41A2">
      <w:rPr>
        <w:rFonts w:ascii="Arial" w:hAnsi="Arial" w:cs="Arial"/>
        <w:color w:val="002060"/>
        <w:sz w:val="20"/>
        <w:szCs w:val="20"/>
      </w:rPr>
      <w:t>. 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83F"/>
    <w:multiLevelType w:val="hybridMultilevel"/>
    <w:tmpl w:val="42DA0264"/>
    <w:lvl w:ilvl="0" w:tplc="BCE64652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EE33C88"/>
    <w:multiLevelType w:val="hybridMultilevel"/>
    <w:tmpl w:val="E2BE59B0"/>
    <w:lvl w:ilvl="0" w:tplc="DB26FC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1226A"/>
    <w:multiLevelType w:val="hybridMultilevel"/>
    <w:tmpl w:val="D51E79F6"/>
    <w:lvl w:ilvl="0" w:tplc="041A0017">
      <w:start w:val="1"/>
      <w:numFmt w:val="lowerLetter"/>
      <w:lvlText w:val="%1)"/>
      <w:lvlJc w:val="left"/>
      <w:pPr>
        <w:ind w:left="784" w:hanging="360"/>
      </w:pPr>
    </w:lvl>
    <w:lvl w:ilvl="1" w:tplc="041A0019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3116531D"/>
    <w:multiLevelType w:val="multilevel"/>
    <w:tmpl w:val="1DA4A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9718A8"/>
    <w:multiLevelType w:val="hybridMultilevel"/>
    <w:tmpl w:val="25E2D86E"/>
    <w:lvl w:ilvl="0" w:tplc="9C7A8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77D00"/>
    <w:multiLevelType w:val="hybridMultilevel"/>
    <w:tmpl w:val="1430B238"/>
    <w:lvl w:ilvl="0" w:tplc="1AF0D208">
      <w:start w:val="1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44011207"/>
    <w:multiLevelType w:val="hybridMultilevel"/>
    <w:tmpl w:val="3A5428AA"/>
    <w:lvl w:ilvl="0" w:tplc="625E27A4">
      <w:start w:val="1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>
    <w:nsid w:val="482451B1"/>
    <w:multiLevelType w:val="multilevel"/>
    <w:tmpl w:val="72500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E7D5FFF"/>
    <w:multiLevelType w:val="hybridMultilevel"/>
    <w:tmpl w:val="97B45DAE"/>
    <w:lvl w:ilvl="0" w:tplc="AD4E3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C6363"/>
    <w:multiLevelType w:val="multilevel"/>
    <w:tmpl w:val="72500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2B36BCE"/>
    <w:multiLevelType w:val="hybridMultilevel"/>
    <w:tmpl w:val="9760C630"/>
    <w:lvl w:ilvl="0" w:tplc="BA9C8E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93475"/>
    <w:multiLevelType w:val="hybridMultilevel"/>
    <w:tmpl w:val="7CECEE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31FD9"/>
    <w:multiLevelType w:val="multilevel"/>
    <w:tmpl w:val="EF66B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5124197"/>
    <w:multiLevelType w:val="hybridMultilevel"/>
    <w:tmpl w:val="C8004B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E75B2"/>
    <w:multiLevelType w:val="hybridMultilevel"/>
    <w:tmpl w:val="5F6AC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503C1"/>
    <w:multiLevelType w:val="hybridMultilevel"/>
    <w:tmpl w:val="476C48BA"/>
    <w:lvl w:ilvl="0" w:tplc="942AB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A3AFD"/>
    <w:multiLevelType w:val="hybridMultilevel"/>
    <w:tmpl w:val="51CC63A4"/>
    <w:lvl w:ilvl="0" w:tplc="1AF0D208">
      <w:start w:val="1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3"/>
  </w:num>
  <w:num w:numId="5">
    <w:abstractNumId w:val="15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5"/>
  </w:num>
  <w:num w:numId="13">
    <w:abstractNumId w:val="16"/>
  </w:num>
  <w:num w:numId="14">
    <w:abstractNumId w:val="13"/>
  </w:num>
  <w:num w:numId="15">
    <w:abstractNumId w:val="14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0D"/>
    <w:rsid w:val="000168AC"/>
    <w:rsid w:val="00020135"/>
    <w:rsid w:val="0005494C"/>
    <w:rsid w:val="000922B0"/>
    <w:rsid w:val="000934C1"/>
    <w:rsid w:val="000B1C17"/>
    <w:rsid w:val="000F06E7"/>
    <w:rsid w:val="00120377"/>
    <w:rsid w:val="00122804"/>
    <w:rsid w:val="0012748B"/>
    <w:rsid w:val="001302DC"/>
    <w:rsid w:val="00155080"/>
    <w:rsid w:val="001959F9"/>
    <w:rsid w:val="001A265B"/>
    <w:rsid w:val="001B0828"/>
    <w:rsid w:val="001C0F66"/>
    <w:rsid w:val="001C3CBA"/>
    <w:rsid w:val="001D7599"/>
    <w:rsid w:val="001F2035"/>
    <w:rsid w:val="001F63CA"/>
    <w:rsid w:val="00220DB3"/>
    <w:rsid w:val="00222313"/>
    <w:rsid w:val="00227A00"/>
    <w:rsid w:val="00227E5D"/>
    <w:rsid w:val="00230CE0"/>
    <w:rsid w:val="0026715E"/>
    <w:rsid w:val="002726EE"/>
    <w:rsid w:val="002E4AC0"/>
    <w:rsid w:val="00310064"/>
    <w:rsid w:val="0032233A"/>
    <w:rsid w:val="00322F76"/>
    <w:rsid w:val="00326E1B"/>
    <w:rsid w:val="00342382"/>
    <w:rsid w:val="0034657E"/>
    <w:rsid w:val="00353334"/>
    <w:rsid w:val="0038124E"/>
    <w:rsid w:val="003B10CE"/>
    <w:rsid w:val="003C60FD"/>
    <w:rsid w:val="003C69B1"/>
    <w:rsid w:val="00414186"/>
    <w:rsid w:val="00415735"/>
    <w:rsid w:val="00450937"/>
    <w:rsid w:val="00455484"/>
    <w:rsid w:val="00491973"/>
    <w:rsid w:val="004E1B7E"/>
    <w:rsid w:val="004F0E71"/>
    <w:rsid w:val="004F1A69"/>
    <w:rsid w:val="0050586A"/>
    <w:rsid w:val="0054155D"/>
    <w:rsid w:val="00541DB9"/>
    <w:rsid w:val="005A3450"/>
    <w:rsid w:val="005B41A2"/>
    <w:rsid w:val="005C3D6F"/>
    <w:rsid w:val="005F5BB5"/>
    <w:rsid w:val="00600ACC"/>
    <w:rsid w:val="00626F38"/>
    <w:rsid w:val="00643466"/>
    <w:rsid w:val="006A6171"/>
    <w:rsid w:val="007045FC"/>
    <w:rsid w:val="007332C5"/>
    <w:rsid w:val="007513A6"/>
    <w:rsid w:val="007560A1"/>
    <w:rsid w:val="00786363"/>
    <w:rsid w:val="00792AB8"/>
    <w:rsid w:val="007A74E9"/>
    <w:rsid w:val="007C3D24"/>
    <w:rsid w:val="00834751"/>
    <w:rsid w:val="00864CF2"/>
    <w:rsid w:val="00876BF3"/>
    <w:rsid w:val="008E69D5"/>
    <w:rsid w:val="00925F04"/>
    <w:rsid w:val="009307F4"/>
    <w:rsid w:val="00954CA4"/>
    <w:rsid w:val="00971554"/>
    <w:rsid w:val="00972C42"/>
    <w:rsid w:val="0097643A"/>
    <w:rsid w:val="009957BA"/>
    <w:rsid w:val="009A1D97"/>
    <w:rsid w:val="009D38A1"/>
    <w:rsid w:val="009F67FB"/>
    <w:rsid w:val="009F7227"/>
    <w:rsid w:val="00A0411E"/>
    <w:rsid w:val="00A54251"/>
    <w:rsid w:val="00A63333"/>
    <w:rsid w:val="00A872D4"/>
    <w:rsid w:val="00A94BD4"/>
    <w:rsid w:val="00A94F4C"/>
    <w:rsid w:val="00AA63AC"/>
    <w:rsid w:val="00AF4C2C"/>
    <w:rsid w:val="00B00DC2"/>
    <w:rsid w:val="00B06BE4"/>
    <w:rsid w:val="00B0744B"/>
    <w:rsid w:val="00B76E6E"/>
    <w:rsid w:val="00B9390D"/>
    <w:rsid w:val="00BF3181"/>
    <w:rsid w:val="00C35607"/>
    <w:rsid w:val="00C6278D"/>
    <w:rsid w:val="00C7710A"/>
    <w:rsid w:val="00CB5585"/>
    <w:rsid w:val="00CF398E"/>
    <w:rsid w:val="00D1125D"/>
    <w:rsid w:val="00D622CA"/>
    <w:rsid w:val="00D65F0D"/>
    <w:rsid w:val="00D82FFC"/>
    <w:rsid w:val="00D92FFD"/>
    <w:rsid w:val="00DA09FF"/>
    <w:rsid w:val="00DC2D03"/>
    <w:rsid w:val="00DF1B2F"/>
    <w:rsid w:val="00E0760A"/>
    <w:rsid w:val="00E13256"/>
    <w:rsid w:val="00E13EF8"/>
    <w:rsid w:val="00E417F9"/>
    <w:rsid w:val="00E509DE"/>
    <w:rsid w:val="00E566E4"/>
    <w:rsid w:val="00EA50C5"/>
    <w:rsid w:val="00EE0119"/>
    <w:rsid w:val="00EE5363"/>
    <w:rsid w:val="00F5249F"/>
    <w:rsid w:val="00F57258"/>
    <w:rsid w:val="00FB2720"/>
    <w:rsid w:val="00FC77FA"/>
    <w:rsid w:val="00FD20BC"/>
    <w:rsid w:val="00FD6659"/>
    <w:rsid w:val="00FD7DA4"/>
    <w:rsid w:val="00FE05C3"/>
    <w:rsid w:val="00FE0932"/>
    <w:rsid w:val="00FE465C"/>
    <w:rsid w:val="00FE4A2B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0AB8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B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5F0D"/>
  </w:style>
  <w:style w:type="paragraph" w:styleId="Podnoje">
    <w:name w:val="footer"/>
    <w:basedOn w:val="Normal"/>
    <w:link w:val="PodnojeChar"/>
    <w:uiPriority w:val="99"/>
    <w:unhideWhenUsed/>
    <w:rsid w:val="00D6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5F0D"/>
  </w:style>
  <w:style w:type="paragraph" w:styleId="Bezproreda">
    <w:name w:val="No Spacing"/>
    <w:uiPriority w:val="1"/>
    <w:qFormat/>
    <w:rsid w:val="00D65F0D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1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0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ACC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8E69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69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69D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E69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E69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B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5F0D"/>
  </w:style>
  <w:style w:type="paragraph" w:styleId="Podnoje">
    <w:name w:val="footer"/>
    <w:basedOn w:val="Normal"/>
    <w:link w:val="PodnojeChar"/>
    <w:uiPriority w:val="99"/>
    <w:unhideWhenUsed/>
    <w:rsid w:val="00D6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5F0D"/>
  </w:style>
  <w:style w:type="paragraph" w:styleId="Bezproreda">
    <w:name w:val="No Spacing"/>
    <w:uiPriority w:val="1"/>
    <w:qFormat/>
    <w:rsid w:val="00D65F0D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1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0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ACC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8E69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69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69D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E69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E6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6989-72AC-4F81-9973-AC33AD209D0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85485CE-B249-4BD3-8C67-425DBADD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Čilić</dc:creator>
  <cp:keywords/>
  <dc:description/>
  <cp:lastModifiedBy>Irena Hrković</cp:lastModifiedBy>
  <cp:revision>29</cp:revision>
  <cp:lastPrinted>2019-08-29T08:08:00Z</cp:lastPrinted>
  <dcterms:created xsi:type="dcterms:W3CDTF">2019-08-28T10:22:00Z</dcterms:created>
  <dcterms:modified xsi:type="dcterms:W3CDTF">2019-08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013ce57-c0cc-4da1-8b8b-fc8c91a0ad3a</vt:lpwstr>
  </property>
  <property fmtid="{D5CDD505-2E9C-101B-9397-08002B2CF9AE}" pid="3" name="bjDocumentSecurityLabel">
    <vt:lpwstr>NEKLASIFICIRANO</vt:lpwstr>
  </property>
  <property fmtid="{D5CDD505-2E9C-101B-9397-08002B2CF9AE}" pid="4" name="bjSaver">
    <vt:lpwstr>IiQteyaF0hlAO75tY+RwvfZZuUzYfFTO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5c3d8ea1-31d6-40da-856a-ae7869ea61fe" origin="defaultValue" xmlns="http://www.boldonj</vt:lpwstr>
  </property>
  <property fmtid="{D5CDD505-2E9C-101B-9397-08002B2CF9AE}" pid="6" name="bjDocumentLabelXML-0">
    <vt:lpwstr>ames.com/2008/01/sie/internal/label"&gt;&lt;element uid="937e288e-3614-44b9-bb31-237331b81634" value="" /&gt;&lt;/sisl&gt;</vt:lpwstr>
  </property>
</Properties>
</file>